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7B5B47">
        <w:tc>
          <w:tcPr>
            <w:tcW w:w="5670" w:type="dxa"/>
          </w:tcPr>
          <w:p w14:paraId="47F3FA14" w14:textId="77777777" w:rsidR="00666BDD" w:rsidRDefault="00666BDD" w:rsidP="007B5B4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0EDEC069" w14:textId="77777777" w:rsidR="00B90461" w:rsidRDefault="00B90461" w:rsidP="00B9046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2882F19" w14:textId="77777777" w:rsidR="00B90461" w:rsidRDefault="00B90461" w:rsidP="00B9046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D839958" w14:textId="77777777" w:rsidR="00B90461" w:rsidRPr="00A204BB" w:rsidRDefault="00B90461" w:rsidP="00B9046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C9E6E7C" w14:textId="77777777" w:rsidR="00B90461" w:rsidRPr="00A204BB" w:rsidRDefault="00B90461" w:rsidP="00B9046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501304A" w14:textId="77777777" w:rsidR="00B90461" w:rsidRPr="003403AC" w:rsidRDefault="00B90461" w:rsidP="00B9046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3403AC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перевозочным процессом</w:t>
          </w:r>
        </w:p>
        <w:p w14:paraId="09A644ED" w14:textId="77777777" w:rsidR="00B90461" w:rsidRDefault="00B90461" w:rsidP="00B9046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3403AC">
            <w:rPr>
              <w:rFonts w:ascii="Times New Roman" w:eastAsia="Arial Unicode MS" w:hAnsi="Times New Roman" w:cs="Times New Roman"/>
              <w:sz w:val="56"/>
              <w:szCs w:val="56"/>
            </w:rPr>
            <w:t>на железнодорожном транспорт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4AAEFADC" w14:textId="77777777" w:rsidR="00B90461" w:rsidRDefault="00B90461" w:rsidP="00B9046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Финала</w:t>
          </w:r>
          <w:r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35DA9DB1" w14:textId="77777777" w:rsidR="00B90461" w:rsidRDefault="00B90461" w:rsidP="00B9046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г. Санкт-Петербург</w:t>
          </w:r>
        </w:p>
        <w:p w14:paraId="1EE06BFD" w14:textId="77777777" w:rsidR="00B90461" w:rsidRPr="00A204BB" w:rsidRDefault="00F21063" w:rsidP="00B9046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229B96D6" w14:textId="77777777" w:rsidR="00B90461" w:rsidRDefault="00B90461" w:rsidP="00B9046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5F665FC" w14:textId="77777777" w:rsidR="00B90461" w:rsidRDefault="00B90461" w:rsidP="00B9046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8B35103" w14:textId="77777777" w:rsidR="00B90461" w:rsidRDefault="00B90461" w:rsidP="00B9046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37991D" w14:textId="77777777" w:rsidR="00B90461" w:rsidRDefault="00B90461" w:rsidP="00B9046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F9A9C8" w14:textId="77777777" w:rsidR="00B90461" w:rsidRDefault="00B90461" w:rsidP="00B9046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F312A2" w14:textId="77777777" w:rsidR="00B90461" w:rsidRDefault="00B90461" w:rsidP="00B9046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D1E9470" w14:textId="77777777" w:rsidR="00B90461" w:rsidRDefault="00B90461" w:rsidP="00B9046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316062" w14:textId="77777777" w:rsidR="00B90461" w:rsidRPr="00EB4FF8" w:rsidRDefault="00B90461" w:rsidP="00B904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03BB7DEE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305D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2C2DB086" w:rsidR="00A4187F" w:rsidRPr="00A4187F" w:rsidRDefault="00F21063" w:rsidP="00321A67">
      <w:pPr>
        <w:pStyle w:val="25"/>
        <w:rPr>
          <w:rFonts w:eastAsiaTheme="minorEastAsia"/>
          <w:noProof/>
          <w:kern w:val="2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</w:rPr>
          <w:tab/>
        </w:r>
        <w:r w:rsidR="00A4187F" w:rsidRPr="00A4187F">
          <w:rPr>
            <w:noProof/>
            <w:webHidden/>
          </w:rPr>
          <w:fldChar w:fldCharType="begin"/>
        </w:r>
        <w:r w:rsidR="00A4187F" w:rsidRPr="00A4187F">
          <w:rPr>
            <w:noProof/>
            <w:webHidden/>
          </w:rPr>
          <w:instrText xml:space="preserve"> PAGEREF _Toc142037184 \h </w:instrText>
        </w:r>
        <w:r w:rsidR="00A4187F" w:rsidRPr="00A4187F">
          <w:rPr>
            <w:noProof/>
            <w:webHidden/>
          </w:rPr>
        </w:r>
        <w:r w:rsidR="00A4187F" w:rsidRPr="00A4187F">
          <w:rPr>
            <w:noProof/>
            <w:webHidden/>
          </w:rPr>
          <w:fldChar w:fldCharType="separate"/>
        </w:r>
        <w:r w:rsidR="007305D7">
          <w:rPr>
            <w:noProof/>
            <w:webHidden/>
          </w:rPr>
          <w:t>4</w:t>
        </w:r>
        <w:r w:rsidR="00A4187F" w:rsidRPr="00A4187F">
          <w:rPr>
            <w:noProof/>
            <w:webHidden/>
          </w:rPr>
          <w:fldChar w:fldCharType="end"/>
        </w:r>
      </w:hyperlink>
    </w:p>
    <w:p w14:paraId="51282BA7" w14:textId="46A377A9" w:rsidR="00A4187F" w:rsidRPr="00A4187F" w:rsidRDefault="00F21063" w:rsidP="00321A67">
      <w:pPr>
        <w:pStyle w:val="25"/>
        <w:rPr>
          <w:rFonts w:eastAsiaTheme="minorEastAsia"/>
          <w:noProof/>
          <w:kern w:val="2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321A67">
          <w:rPr>
            <w:rStyle w:val="ae"/>
            <w:noProof/>
            <w:sz w:val="24"/>
            <w:szCs w:val="24"/>
          </w:rPr>
          <w:t>Управление перевозочным процессом на железнодорожном транспорт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</w:rPr>
          <w:tab/>
        </w:r>
        <w:r w:rsidR="00A4187F" w:rsidRPr="00A4187F">
          <w:rPr>
            <w:noProof/>
            <w:webHidden/>
          </w:rPr>
          <w:fldChar w:fldCharType="begin"/>
        </w:r>
        <w:r w:rsidR="00A4187F" w:rsidRPr="00A4187F">
          <w:rPr>
            <w:noProof/>
            <w:webHidden/>
          </w:rPr>
          <w:instrText xml:space="preserve"> PAGEREF _Toc142037185 \h </w:instrText>
        </w:r>
        <w:r w:rsidR="00A4187F" w:rsidRPr="00A4187F">
          <w:rPr>
            <w:noProof/>
            <w:webHidden/>
          </w:rPr>
        </w:r>
        <w:r w:rsidR="00A4187F" w:rsidRPr="00A4187F">
          <w:rPr>
            <w:noProof/>
            <w:webHidden/>
          </w:rPr>
          <w:fldChar w:fldCharType="separate"/>
        </w:r>
        <w:r w:rsidR="007305D7">
          <w:rPr>
            <w:noProof/>
            <w:webHidden/>
          </w:rPr>
          <w:t>4</w:t>
        </w:r>
        <w:r w:rsidR="00A4187F" w:rsidRPr="00A4187F">
          <w:rPr>
            <w:noProof/>
            <w:webHidden/>
          </w:rPr>
          <w:fldChar w:fldCharType="end"/>
        </w:r>
      </w:hyperlink>
    </w:p>
    <w:p w14:paraId="0D1F91CB" w14:textId="5FD28CC9" w:rsidR="00A4187F" w:rsidRPr="00A4187F" w:rsidRDefault="00F21063" w:rsidP="00321A67">
      <w:pPr>
        <w:pStyle w:val="25"/>
        <w:rPr>
          <w:rFonts w:eastAsiaTheme="minorEastAsia"/>
          <w:noProof/>
          <w:kern w:val="2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</w:rPr>
          <w:tab/>
        </w:r>
        <w:r w:rsidR="00A4187F" w:rsidRPr="00A4187F">
          <w:rPr>
            <w:noProof/>
            <w:webHidden/>
          </w:rPr>
          <w:fldChar w:fldCharType="begin"/>
        </w:r>
        <w:r w:rsidR="00A4187F" w:rsidRPr="00A4187F">
          <w:rPr>
            <w:noProof/>
            <w:webHidden/>
          </w:rPr>
          <w:instrText xml:space="preserve"> PAGEREF _Toc142037186 \h </w:instrText>
        </w:r>
        <w:r w:rsidR="00A4187F" w:rsidRPr="00A4187F">
          <w:rPr>
            <w:noProof/>
            <w:webHidden/>
          </w:rPr>
        </w:r>
        <w:r w:rsidR="00A4187F" w:rsidRPr="00A4187F">
          <w:rPr>
            <w:noProof/>
            <w:webHidden/>
          </w:rPr>
          <w:fldChar w:fldCharType="separate"/>
        </w:r>
        <w:r w:rsidR="007305D7">
          <w:rPr>
            <w:noProof/>
            <w:webHidden/>
          </w:rPr>
          <w:t>4</w:t>
        </w:r>
        <w:r w:rsidR="00A4187F" w:rsidRPr="00A4187F">
          <w:rPr>
            <w:noProof/>
            <w:webHidden/>
          </w:rPr>
          <w:fldChar w:fldCharType="end"/>
        </w:r>
      </w:hyperlink>
    </w:p>
    <w:p w14:paraId="0F28D059" w14:textId="4C07D86C" w:rsidR="00A4187F" w:rsidRPr="00A4187F" w:rsidRDefault="00F21063" w:rsidP="00321A67">
      <w:pPr>
        <w:pStyle w:val="25"/>
        <w:rPr>
          <w:rFonts w:eastAsiaTheme="minorEastAsia"/>
          <w:noProof/>
          <w:kern w:val="2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</w:rPr>
          <w:tab/>
        </w:r>
        <w:r w:rsidR="00A4187F" w:rsidRPr="00A4187F">
          <w:rPr>
            <w:noProof/>
            <w:webHidden/>
          </w:rPr>
          <w:fldChar w:fldCharType="begin"/>
        </w:r>
        <w:r w:rsidR="00A4187F" w:rsidRPr="00A4187F">
          <w:rPr>
            <w:noProof/>
            <w:webHidden/>
          </w:rPr>
          <w:instrText xml:space="preserve"> PAGEREF _Toc142037187 \h </w:instrText>
        </w:r>
        <w:r w:rsidR="00A4187F" w:rsidRPr="00A4187F">
          <w:rPr>
            <w:noProof/>
            <w:webHidden/>
          </w:rPr>
        </w:r>
        <w:r w:rsidR="00A4187F" w:rsidRPr="00A4187F">
          <w:rPr>
            <w:noProof/>
            <w:webHidden/>
          </w:rPr>
          <w:fldChar w:fldCharType="separate"/>
        </w:r>
        <w:r w:rsidR="007305D7">
          <w:rPr>
            <w:noProof/>
            <w:webHidden/>
          </w:rPr>
          <w:t>10</w:t>
        </w:r>
        <w:r w:rsidR="00A4187F" w:rsidRPr="00A4187F">
          <w:rPr>
            <w:noProof/>
            <w:webHidden/>
          </w:rPr>
          <w:fldChar w:fldCharType="end"/>
        </w:r>
      </w:hyperlink>
    </w:p>
    <w:p w14:paraId="2BCD9144" w14:textId="6D91F2B5" w:rsidR="00A4187F" w:rsidRPr="00A4187F" w:rsidRDefault="00F21063" w:rsidP="00321A67">
      <w:pPr>
        <w:pStyle w:val="25"/>
        <w:rPr>
          <w:rFonts w:eastAsiaTheme="minorEastAsia"/>
          <w:noProof/>
          <w:kern w:val="2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</w:rPr>
          <w:tab/>
        </w:r>
        <w:r w:rsidR="00A4187F" w:rsidRPr="00A4187F">
          <w:rPr>
            <w:noProof/>
            <w:webHidden/>
          </w:rPr>
          <w:fldChar w:fldCharType="begin"/>
        </w:r>
        <w:r w:rsidR="00A4187F" w:rsidRPr="00A4187F">
          <w:rPr>
            <w:noProof/>
            <w:webHidden/>
          </w:rPr>
          <w:instrText xml:space="preserve"> PAGEREF _Toc142037188 \h </w:instrText>
        </w:r>
        <w:r w:rsidR="00A4187F" w:rsidRPr="00A4187F">
          <w:rPr>
            <w:noProof/>
            <w:webHidden/>
          </w:rPr>
        </w:r>
        <w:r w:rsidR="00A4187F" w:rsidRPr="00A4187F">
          <w:rPr>
            <w:noProof/>
            <w:webHidden/>
          </w:rPr>
          <w:fldChar w:fldCharType="separate"/>
        </w:r>
        <w:r w:rsidR="007305D7">
          <w:rPr>
            <w:noProof/>
            <w:webHidden/>
          </w:rPr>
          <w:t>12</w:t>
        </w:r>
        <w:r w:rsidR="00A4187F" w:rsidRPr="00A4187F">
          <w:rPr>
            <w:noProof/>
            <w:webHidden/>
          </w:rPr>
          <w:fldChar w:fldCharType="end"/>
        </w:r>
      </w:hyperlink>
    </w:p>
    <w:p w14:paraId="084ABA9E" w14:textId="74A03677" w:rsidR="00A4187F" w:rsidRPr="00A4187F" w:rsidRDefault="00F21063" w:rsidP="00321A67">
      <w:pPr>
        <w:pStyle w:val="25"/>
        <w:rPr>
          <w:rFonts w:eastAsiaTheme="minorEastAsia"/>
          <w:noProof/>
          <w:kern w:val="2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</w:rPr>
          <w:tab/>
        </w:r>
        <w:r w:rsidR="00A4187F" w:rsidRPr="00A4187F">
          <w:rPr>
            <w:noProof/>
            <w:webHidden/>
          </w:rPr>
          <w:fldChar w:fldCharType="begin"/>
        </w:r>
        <w:r w:rsidR="00A4187F" w:rsidRPr="00A4187F">
          <w:rPr>
            <w:noProof/>
            <w:webHidden/>
          </w:rPr>
          <w:instrText xml:space="preserve"> PAGEREF _Toc142037189 \h </w:instrText>
        </w:r>
        <w:r w:rsidR="00A4187F" w:rsidRPr="00A4187F">
          <w:rPr>
            <w:noProof/>
            <w:webHidden/>
          </w:rPr>
        </w:r>
        <w:r w:rsidR="00A4187F" w:rsidRPr="00A4187F">
          <w:rPr>
            <w:noProof/>
            <w:webHidden/>
          </w:rPr>
          <w:fldChar w:fldCharType="separate"/>
        </w:r>
        <w:r w:rsidR="007305D7">
          <w:rPr>
            <w:noProof/>
            <w:webHidden/>
          </w:rPr>
          <w:t>12</w:t>
        </w:r>
        <w:r w:rsidR="00A4187F" w:rsidRPr="00A4187F">
          <w:rPr>
            <w:noProof/>
            <w:webHidden/>
          </w:rPr>
          <w:fldChar w:fldCharType="end"/>
        </w:r>
      </w:hyperlink>
    </w:p>
    <w:p w14:paraId="35E5FBDE" w14:textId="1F35B9BF" w:rsidR="00A4187F" w:rsidRPr="00A4187F" w:rsidRDefault="00F21063" w:rsidP="00321A67">
      <w:pPr>
        <w:pStyle w:val="25"/>
        <w:rPr>
          <w:rFonts w:eastAsiaTheme="minorEastAsia"/>
          <w:noProof/>
          <w:kern w:val="2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</w:rPr>
          <w:tab/>
        </w:r>
        <w:r w:rsidR="00A4187F" w:rsidRPr="00A4187F">
          <w:rPr>
            <w:noProof/>
            <w:webHidden/>
          </w:rPr>
          <w:fldChar w:fldCharType="begin"/>
        </w:r>
        <w:r w:rsidR="00A4187F" w:rsidRPr="00A4187F">
          <w:rPr>
            <w:noProof/>
            <w:webHidden/>
          </w:rPr>
          <w:instrText xml:space="preserve"> PAGEREF _Toc142037190 \h </w:instrText>
        </w:r>
        <w:r w:rsidR="00A4187F" w:rsidRPr="00A4187F">
          <w:rPr>
            <w:noProof/>
            <w:webHidden/>
          </w:rPr>
        </w:r>
        <w:r w:rsidR="00A4187F" w:rsidRPr="00A4187F">
          <w:rPr>
            <w:noProof/>
            <w:webHidden/>
          </w:rPr>
          <w:fldChar w:fldCharType="separate"/>
        </w:r>
        <w:r w:rsidR="007305D7">
          <w:rPr>
            <w:noProof/>
            <w:webHidden/>
          </w:rPr>
          <w:t>12</w:t>
        </w:r>
        <w:r w:rsidR="00A4187F" w:rsidRPr="00A4187F">
          <w:rPr>
            <w:noProof/>
            <w:webHidden/>
          </w:rPr>
          <w:fldChar w:fldCharType="end"/>
        </w:r>
      </w:hyperlink>
    </w:p>
    <w:p w14:paraId="52FC3D87" w14:textId="416B1CBB" w:rsidR="00A4187F" w:rsidRPr="00A4187F" w:rsidRDefault="00F2106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305D7">
          <w:rPr>
            <w:rFonts w:ascii="Times New Roman" w:hAnsi="Times New Roman"/>
            <w:noProof/>
            <w:webHidden/>
            <w:szCs w:val="24"/>
          </w:rPr>
          <w:t>15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78D86EE0" w:rsidR="00A4187F" w:rsidRPr="00A4187F" w:rsidRDefault="00F21063" w:rsidP="00321A67">
      <w:pPr>
        <w:pStyle w:val="25"/>
        <w:rPr>
          <w:rFonts w:eastAsiaTheme="minorEastAsia"/>
          <w:noProof/>
          <w:kern w:val="2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</w:rPr>
          <w:tab/>
        </w:r>
        <w:r w:rsidR="00A4187F" w:rsidRPr="00A4187F">
          <w:rPr>
            <w:noProof/>
            <w:webHidden/>
          </w:rPr>
          <w:fldChar w:fldCharType="begin"/>
        </w:r>
        <w:r w:rsidR="00A4187F" w:rsidRPr="00A4187F">
          <w:rPr>
            <w:noProof/>
            <w:webHidden/>
          </w:rPr>
          <w:instrText xml:space="preserve"> PAGEREF _Toc142037192 \h </w:instrText>
        </w:r>
        <w:r w:rsidR="00A4187F" w:rsidRPr="00A4187F">
          <w:rPr>
            <w:noProof/>
            <w:webHidden/>
          </w:rPr>
        </w:r>
        <w:r w:rsidR="00A4187F" w:rsidRPr="00A4187F">
          <w:rPr>
            <w:noProof/>
            <w:webHidden/>
          </w:rPr>
          <w:fldChar w:fldCharType="separate"/>
        </w:r>
        <w:r w:rsidR="007305D7">
          <w:rPr>
            <w:noProof/>
            <w:webHidden/>
          </w:rPr>
          <w:t>16</w:t>
        </w:r>
        <w:r w:rsidR="00A4187F" w:rsidRPr="00A4187F">
          <w:rPr>
            <w:noProof/>
            <w:webHidden/>
          </w:rPr>
          <w:fldChar w:fldCharType="end"/>
        </w:r>
      </w:hyperlink>
    </w:p>
    <w:p w14:paraId="43CF924F" w14:textId="57C51AA2" w:rsidR="00A4187F" w:rsidRPr="00A4187F" w:rsidRDefault="00F21063" w:rsidP="00321A67">
      <w:pPr>
        <w:pStyle w:val="25"/>
        <w:rPr>
          <w:rFonts w:eastAsiaTheme="minorEastAsia"/>
          <w:noProof/>
          <w:kern w:val="2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</w:rPr>
          <w:tab/>
        </w:r>
        <w:r w:rsidR="00A4187F" w:rsidRPr="00A4187F">
          <w:rPr>
            <w:noProof/>
            <w:webHidden/>
          </w:rPr>
          <w:fldChar w:fldCharType="begin"/>
        </w:r>
        <w:r w:rsidR="00A4187F" w:rsidRPr="00A4187F">
          <w:rPr>
            <w:noProof/>
            <w:webHidden/>
          </w:rPr>
          <w:instrText xml:space="preserve"> PAGEREF _Toc142037193 \h </w:instrText>
        </w:r>
        <w:r w:rsidR="00A4187F" w:rsidRPr="00A4187F">
          <w:rPr>
            <w:noProof/>
            <w:webHidden/>
          </w:rPr>
        </w:r>
        <w:r w:rsidR="00A4187F" w:rsidRPr="00A4187F">
          <w:rPr>
            <w:noProof/>
            <w:webHidden/>
          </w:rPr>
          <w:fldChar w:fldCharType="separate"/>
        </w:r>
        <w:r w:rsidR="007305D7">
          <w:rPr>
            <w:noProof/>
            <w:webHidden/>
          </w:rPr>
          <w:t>16</w:t>
        </w:r>
        <w:r w:rsidR="00A4187F" w:rsidRPr="00A4187F">
          <w:rPr>
            <w:noProof/>
            <w:webHidden/>
          </w:rPr>
          <w:fldChar w:fldCharType="end"/>
        </w:r>
      </w:hyperlink>
    </w:p>
    <w:p w14:paraId="0D2CABDB" w14:textId="78E82343" w:rsidR="00A4187F" w:rsidRPr="00A4187F" w:rsidRDefault="00F2106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305D7">
          <w:rPr>
            <w:rFonts w:ascii="Times New Roman" w:hAnsi="Times New Roman"/>
            <w:noProof/>
            <w:webHidden/>
            <w:szCs w:val="24"/>
          </w:rPr>
          <w:t>16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FC81CBD" w:rsidR="00A204BB" w:rsidRDefault="00473C4A" w:rsidP="00321A67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5BCB0EB4" w14:textId="77777777" w:rsidR="00B90461" w:rsidRDefault="00B90461" w:rsidP="00B90461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bookmarkStart w:id="0" w:name="_Toc142037183"/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17FFFCF0" w14:textId="77777777" w:rsidR="00B90461" w:rsidRPr="003403AC" w:rsidRDefault="00B90461" w:rsidP="00B90461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403AC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52974C18" w14:textId="77777777" w:rsidR="00B90461" w:rsidRPr="003403AC" w:rsidRDefault="00B90461" w:rsidP="00B90461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403AC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114F0472" w14:textId="77777777" w:rsidR="00B90461" w:rsidRPr="003403AC" w:rsidRDefault="00B90461" w:rsidP="00B90461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403AC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1F6A4715" w14:textId="77777777" w:rsidR="00B90461" w:rsidRPr="003403AC" w:rsidRDefault="00B90461" w:rsidP="00B90461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403AC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4B35B6E9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ДС – начальник железнодорожной станции; </w:t>
      </w:r>
    </w:p>
    <w:p w14:paraId="66B6F105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ДСП – дежурный по железнодорожной станции;</w:t>
      </w:r>
    </w:p>
    <w:p w14:paraId="134927A2" w14:textId="77777777" w:rsidR="00B90461" w:rsidRPr="003403AC" w:rsidRDefault="00B90461" w:rsidP="00B90461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403AC">
        <w:rPr>
          <w:rFonts w:ascii="Times New Roman" w:hAnsi="Times New Roman"/>
          <w:sz w:val="28"/>
          <w:szCs w:val="28"/>
        </w:rPr>
        <w:t>ДНЦ –диспетчер поездной;</w:t>
      </w:r>
    </w:p>
    <w:p w14:paraId="78822B05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ДСПГ – дежурный по сортировочной горке;</w:t>
      </w:r>
    </w:p>
    <w:p w14:paraId="34B94F5C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44264FAB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ТРА - техническо-распорядительный акт железнодорожной станции;</w:t>
      </w:r>
    </w:p>
    <w:p w14:paraId="0CCB2565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ТП- технологический процесс работы железной станции</w:t>
      </w:r>
    </w:p>
    <w:p w14:paraId="68665819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/>
        </w:rPr>
        <w:t>ПФП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план формирования поездов;</w:t>
      </w:r>
    </w:p>
    <w:p w14:paraId="394EB111" w14:textId="77777777" w:rsidR="00B90461" w:rsidRPr="003403AC" w:rsidRDefault="00B90461" w:rsidP="00B90461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403AC">
        <w:rPr>
          <w:rFonts w:ascii="Times New Roman" w:hAnsi="Times New Roman"/>
          <w:bCs/>
          <w:sz w:val="28"/>
          <w:szCs w:val="28"/>
          <w:lang w:eastAsia="ru-RU"/>
        </w:rPr>
        <w:t>ГДП – график движения поездов;</w:t>
      </w:r>
      <w:r w:rsidRPr="003403AC">
        <w:rPr>
          <w:rFonts w:ascii="Times New Roman" w:hAnsi="Times New Roman"/>
          <w:sz w:val="28"/>
          <w:szCs w:val="28"/>
        </w:rPr>
        <w:t xml:space="preserve"> </w:t>
      </w:r>
    </w:p>
    <w:p w14:paraId="1AEBA7EE" w14:textId="77777777" w:rsidR="00B90461" w:rsidRPr="003403AC" w:rsidRDefault="00B90461" w:rsidP="00B90461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403AC">
        <w:rPr>
          <w:rFonts w:ascii="Times New Roman" w:hAnsi="Times New Roman"/>
          <w:sz w:val="28"/>
          <w:szCs w:val="28"/>
        </w:rPr>
        <w:t>НГДП – нормативный график движения поездов;</w:t>
      </w:r>
    </w:p>
    <w:p w14:paraId="5D960544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>АРМ – автоматизированное рабочее место;</w:t>
      </w:r>
    </w:p>
    <w:p w14:paraId="5F54D732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АБ – автоматическая блокировка;</w:t>
      </w:r>
    </w:p>
    <w:p w14:paraId="54D07CAB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ПАБ – полуавтоматическая блокировка; </w:t>
      </w:r>
    </w:p>
    <w:p w14:paraId="5D4B8E5A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03AC">
        <w:rPr>
          <w:rFonts w:ascii="Times New Roman" w:hAnsi="Times New Roman"/>
          <w:sz w:val="28"/>
          <w:szCs w:val="28"/>
        </w:rPr>
        <w:t xml:space="preserve">ГИД – график </w:t>
      </w:r>
      <w:proofErr w:type="spellStart"/>
      <w:r w:rsidRPr="003403AC">
        <w:rPr>
          <w:rFonts w:ascii="Times New Roman" w:hAnsi="Times New Roman"/>
          <w:sz w:val="28"/>
          <w:szCs w:val="28"/>
        </w:rPr>
        <w:t>исполненного</w:t>
      </w:r>
      <w:proofErr w:type="spellEnd"/>
      <w:r w:rsidRPr="00340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3AC">
        <w:rPr>
          <w:rFonts w:ascii="Times New Roman" w:hAnsi="Times New Roman"/>
          <w:sz w:val="28"/>
          <w:szCs w:val="28"/>
        </w:rPr>
        <w:t>движения</w:t>
      </w:r>
      <w:proofErr w:type="spellEnd"/>
      <w:r w:rsidRPr="003403AC">
        <w:rPr>
          <w:rFonts w:ascii="Times New Roman" w:hAnsi="Times New Roman"/>
          <w:sz w:val="28"/>
          <w:szCs w:val="28"/>
        </w:rPr>
        <w:t>;</w:t>
      </w:r>
    </w:p>
    <w:p w14:paraId="36A0F18E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ИР – искусственная разделка;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14:paraId="575FACC7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МРЦ – маршрутно-релейная централизация; </w:t>
      </w:r>
    </w:p>
    <w:p w14:paraId="0C74201E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ВК – вспомогательная кнопка; </w:t>
      </w:r>
    </w:p>
    <w:p w14:paraId="5E00DFDC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СП – стрелочный перевод; </w:t>
      </w:r>
    </w:p>
    <w:p w14:paraId="6298E744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>СЦБ – устройства сигнализации, централизации и блокировки;</w:t>
      </w:r>
    </w:p>
    <w:p w14:paraId="1EED0E92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ЭЦ – электрическая централизация.</w:t>
      </w:r>
    </w:p>
    <w:p w14:paraId="0754BBFA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 ДУ </w:t>
      </w:r>
      <w:r w:rsidRPr="003403AC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2 (ДУ </w:t>
      </w:r>
      <w:r w:rsidRPr="003403AC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3)</w:t>
      </w:r>
      <w:r w:rsidRPr="003403A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журнал движения поездов;</w:t>
      </w:r>
    </w:p>
    <w:p w14:paraId="58BC1D7E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ДУ – 46 – журнал осмотра путей, стрелочных переводов, устройств СЦБ, связи и контактной сети;</w:t>
      </w:r>
    </w:p>
    <w:p w14:paraId="43C4430A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 ДУ </w:t>
      </w:r>
      <w:r w:rsidRPr="003403AC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47</w:t>
      </w:r>
      <w:r w:rsidRPr="003403A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журнал поездных телефонограмм;</w:t>
      </w:r>
    </w:p>
    <w:p w14:paraId="5B4CAF6C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ДУ – 50 – путевая записка;</w:t>
      </w:r>
    </w:p>
    <w:p w14:paraId="27F2A571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ДУ – 52 – разрешение на отправление поезда при полуавтоматической блокировке при закрытом выходном светофоре; </w:t>
      </w:r>
    </w:p>
    <w:p w14:paraId="22C1A669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ДУ – 54 – разрешение на отправление поезда при автоматической блокировке при запрещающем выходном светофоре; </w:t>
      </w:r>
    </w:p>
    <w:p w14:paraId="7A19D31F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ДУ – 55 – извещение о движении поезда на однопутных перегонах при перерыве всех средств сигнализации и связи;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14:paraId="4BC54951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lastRenderedPageBreak/>
        <w:t xml:space="preserve"> ДУ – 56 – разрешение на отправление поезда при перерыве действия всех средств сигнализации;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14:paraId="6A9A8868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sz w:val="28"/>
          <w:szCs w:val="28"/>
          <w:lang w:val="ru-RU"/>
        </w:rPr>
        <w:t xml:space="preserve"> ДУ – 58 – журнал диспетчерских распоряжений;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14:paraId="456FF1C5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 ДУ</w:t>
      </w:r>
      <w:r w:rsidRPr="003403A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60 - книга для записи предупреждений на поезда;</w:t>
      </w:r>
    </w:p>
    <w:p w14:paraId="729AF34C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 ДУ</w:t>
      </w:r>
      <w:r w:rsidRPr="003403A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>61 - бланк предупреждений;</w:t>
      </w:r>
    </w:p>
    <w:p w14:paraId="3D74978E" w14:textId="77777777" w:rsidR="00B90461" w:rsidRPr="003403AC" w:rsidRDefault="00B90461" w:rsidP="00B90461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03AC">
        <w:rPr>
          <w:rFonts w:ascii="Times New Roman" w:hAnsi="Times New Roman"/>
          <w:bCs/>
          <w:sz w:val="28"/>
          <w:szCs w:val="28"/>
          <w:lang w:val="ru-RU" w:eastAsia="ru-RU"/>
        </w:rPr>
        <w:t xml:space="preserve"> ДУ - 64 - разрешение на отправление восстановительного поезда или локомотива на закрытый перегон для оказания помощи. </w:t>
      </w:r>
    </w:p>
    <w:p w14:paraId="3CE7009F" w14:textId="77777777" w:rsidR="00B90461" w:rsidRPr="003403AC" w:rsidRDefault="00B90461" w:rsidP="00B9046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50FAC08" w14:textId="77777777" w:rsidR="00B90461" w:rsidRPr="003403AC" w:rsidRDefault="00B90461" w:rsidP="00B9046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3403AC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59000CD3" w14:textId="77777777" w:rsidR="005B2A16" w:rsidRPr="00A204BB" w:rsidRDefault="005B2A16" w:rsidP="005B2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713596">
        <w:rPr>
          <w:rFonts w:ascii="Times New Roman" w:eastAsia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71F8EFFD" w14:textId="77777777" w:rsidR="005B2A16" w:rsidRDefault="005B2A16" w:rsidP="005B2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BA7FB" w14:textId="77777777" w:rsidR="005B2A16" w:rsidRPr="00A204BB" w:rsidRDefault="005B2A16" w:rsidP="005B2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1E0837C1" w14:textId="77777777" w:rsidR="005B2A16" w:rsidRPr="00A204BB" w:rsidRDefault="005B2A16" w:rsidP="005B2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3C4FAC6C" w14:textId="582CE527" w:rsidR="005B2A16" w:rsidRDefault="005B2A16" w:rsidP="005B2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D5FE2A2" w14:textId="77777777" w:rsidR="005B2A16" w:rsidRPr="00A204BB" w:rsidRDefault="005B2A16" w:rsidP="005B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175C0" w14:textId="63BC0553" w:rsidR="005B2A16" w:rsidRDefault="00270E01" w:rsidP="005B2A16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5B2A16">
        <w:rPr>
          <w:rFonts w:ascii="Times New Roman" w:hAnsi="Times New Roman"/>
          <w:sz w:val="24"/>
          <w:lang w:val="ru-RU"/>
        </w:rPr>
        <w:t>1</w:t>
      </w:r>
      <w:r w:rsidR="00D17132" w:rsidRPr="005B2A16">
        <w:rPr>
          <w:rFonts w:ascii="Times New Roman" w:hAnsi="Times New Roman"/>
          <w:sz w:val="24"/>
          <w:lang w:val="ru-RU"/>
        </w:rPr>
        <w:t>.</w:t>
      </w:r>
      <w:bookmarkEnd w:id="3"/>
      <w:r w:rsidRPr="005B2A16">
        <w:rPr>
          <w:rFonts w:ascii="Times New Roman" w:hAnsi="Times New Roman"/>
          <w:sz w:val="24"/>
          <w:lang w:val="ru-RU"/>
        </w:rPr>
        <w:t>2. ПЕРЕЧЕНЬ ПРОФЕССИОНАЛЬНЫХ</w:t>
      </w:r>
      <w:r w:rsidR="00D17132" w:rsidRPr="005B2A16">
        <w:rPr>
          <w:rFonts w:ascii="Times New Roman" w:hAnsi="Times New Roman"/>
          <w:sz w:val="24"/>
          <w:lang w:val="ru-RU"/>
        </w:rPr>
        <w:t xml:space="preserve"> </w:t>
      </w:r>
      <w:r w:rsidRPr="005B2A16">
        <w:rPr>
          <w:rFonts w:ascii="Times New Roman" w:hAnsi="Times New Roman"/>
          <w:sz w:val="24"/>
          <w:lang w:val="ru-RU"/>
        </w:rPr>
        <w:t xml:space="preserve">ЗАДАЧ СПЕЦИАЛИСТА ПО КОМПЕТЕНЦИИ </w:t>
      </w:r>
      <w:bookmarkEnd w:id="4"/>
      <w:r w:rsidR="005B2A16" w:rsidRPr="0027498F">
        <w:rPr>
          <w:rFonts w:ascii="Times New Roman" w:hAnsi="Times New Roman"/>
          <w:color w:val="000000"/>
          <w:sz w:val="24"/>
          <w:lang w:val="ru-RU"/>
        </w:rPr>
        <w:t>«</w:t>
      </w:r>
      <w:r w:rsidR="005B2A16" w:rsidRPr="0027498F">
        <w:rPr>
          <w:rFonts w:ascii="Times New Roman" w:hAnsi="Times New Roman"/>
          <w:sz w:val="24"/>
          <w:lang w:val="ru-RU"/>
        </w:rPr>
        <w:t>УПРАВЛЕНИЕ ПЕРЕВОЗОЧНЫМ ПРОЦЕССОМ НА ЖЕЛЕЗНОДОРОЖНОМ ТРАНСПОРТЕ»</w:t>
      </w:r>
    </w:p>
    <w:p w14:paraId="35D95BA7" w14:textId="18E3A491" w:rsidR="005B2A16" w:rsidRPr="005B2A16" w:rsidRDefault="005B2A16" w:rsidP="005B2A1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B2A16">
        <w:rPr>
          <w:rFonts w:ascii="Times New Roman" w:hAnsi="Times New Roman" w:cs="Times New Roman"/>
          <w:i/>
          <w:iCs/>
          <w:sz w:val="24"/>
          <w:szCs w:val="24"/>
        </w:rPr>
        <w:t>Таблица №1</w:t>
      </w:r>
    </w:p>
    <w:p w14:paraId="01BBEB78" w14:textId="77777777" w:rsidR="005B2A16" w:rsidRDefault="005B2A16" w:rsidP="005B2A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78885655"/>
      <w:bookmarkStart w:id="7" w:name="_Toc142037186"/>
    </w:p>
    <w:p w14:paraId="036A23F5" w14:textId="0A733B70" w:rsidR="005B2A16" w:rsidRDefault="005B2A16" w:rsidP="005B2A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43B24DA" w14:textId="77777777" w:rsidR="005B2A16" w:rsidRPr="00640E46" w:rsidRDefault="005B2A16" w:rsidP="005B2A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582"/>
        <w:gridCol w:w="1412"/>
      </w:tblGrid>
      <w:tr w:rsidR="00F21063" w:rsidRPr="00F21063" w14:paraId="5792D8AD" w14:textId="77777777" w:rsidTr="00F21063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9B33513" w14:textId="77777777" w:rsidR="005B2A16" w:rsidRPr="00F21063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14:paraId="6B081E73" w14:textId="77777777" w:rsidR="005B2A16" w:rsidRPr="00F21063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F2106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3185080E" w14:textId="77777777" w:rsidR="005B2A16" w:rsidRPr="00F21063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63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5B2A16" w:rsidRPr="00F7734A" w14:paraId="7A95281D" w14:textId="77777777" w:rsidTr="005B2A16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F4BA6" w14:textId="77777777" w:rsidR="005B2A16" w:rsidRPr="00F7734A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7" w:type="pct"/>
            <w:shd w:val="clear" w:color="auto" w:fill="FFFFFF" w:themeFill="background1"/>
            <w:vAlign w:val="center"/>
          </w:tcPr>
          <w:p w14:paraId="0F56013D" w14:textId="77777777" w:rsidR="005B2A16" w:rsidRPr="00F7734A" w:rsidRDefault="005B2A16" w:rsidP="005B2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, ОТ и ТБ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17A4425" w14:textId="73E20063" w:rsidR="005B2A16" w:rsidRPr="00F7734A" w:rsidRDefault="005568AD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B2A16" w:rsidRPr="001F0C72" w14:paraId="35AEA6D9" w14:textId="77777777" w:rsidTr="005B2A16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0D74C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7C054B4" w14:textId="77777777" w:rsidR="005B2A16" w:rsidRPr="001F0C72" w:rsidRDefault="005B2A16" w:rsidP="00F2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7E4BEA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железнодорожном транспорте Российской Федерации», 2003 г. (с изменениями и дополнениями);</w:t>
            </w:r>
          </w:p>
          <w:p w14:paraId="503337A2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Устав железнодорожного транспорта Российской Федерации» от 10.01.2003 №18;</w:t>
            </w:r>
          </w:p>
          <w:p w14:paraId="57EA23B5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и дополнениями);</w:t>
            </w:r>
          </w:p>
          <w:p w14:paraId="4C68B922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, 2022 г. (с изменениями и дополнениями);</w:t>
            </w:r>
          </w:p>
          <w:p w14:paraId="68933A25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 №ЦШ/530-11;</w:t>
            </w:r>
          </w:p>
          <w:p w14:paraId="732A93C0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обеспечению безопасности движения поездов при производстве путевых работ от 14 декабря 2016 г. №2540р;</w:t>
            </w:r>
          </w:p>
          <w:p w14:paraId="437325AF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 (с изменениями и дополнениями);</w:t>
            </w:r>
          </w:p>
          <w:p w14:paraId="33798B02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опасных грузов по железным дорогам (с изменениями и дополнениями);</w:t>
            </w:r>
          </w:p>
          <w:p w14:paraId="58D69CCC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(с изменениями и дополнениями);</w:t>
            </w:r>
          </w:p>
          <w:p w14:paraId="3C4A2C7B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пассажиров, багажа и грузобагажа железнодорожным транспортом;</w:t>
            </w:r>
          </w:p>
          <w:p w14:paraId="04993385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ожение о дисциплине работников железнодорожного транспорта;</w:t>
            </w:r>
          </w:p>
          <w:p w14:paraId="045A17B6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нормированию маневровой работы на станции;</w:t>
            </w:r>
          </w:p>
          <w:p w14:paraId="0F4C62E8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и план формирования; </w:t>
            </w:r>
          </w:p>
          <w:p w14:paraId="007B2432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работы участковых, сортировочных, пассажирских, грузовых станций;</w:t>
            </w:r>
          </w:p>
          <w:p w14:paraId="0F283156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ую технологическую карту работы сборного поезда;</w:t>
            </w:r>
          </w:p>
          <w:p w14:paraId="13F9794D" w14:textId="77777777" w:rsidR="005B2A16" w:rsidRPr="001F0C72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ующие инструкции, приказы, распоряжения, указания, регламент и руководящие документы в сфере организации и обеспечения безопасности движения и охраны труда на железнодорожном транспорте;</w:t>
            </w:r>
          </w:p>
          <w:p w14:paraId="64AF41C5" w14:textId="76320BF6" w:rsidR="005B2A16" w:rsidRPr="005B2A16" w:rsidRDefault="005B2A16" w:rsidP="00F210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 ОАО «Российские железные дороги»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27B0D01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34A65526" w14:textId="77777777" w:rsidTr="005B2A16">
        <w:trPr>
          <w:trHeight w:val="750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8439140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328037E" w14:textId="77777777" w:rsidR="005B2A16" w:rsidRPr="001F0C72" w:rsidRDefault="005B2A16" w:rsidP="00F2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11AB7F0" w14:textId="77777777" w:rsidR="005B2A16" w:rsidRPr="001F0C72" w:rsidRDefault="005B2A16" w:rsidP="00F21063">
            <w:pPr>
              <w:widowControl w:val="0"/>
              <w:numPr>
                <w:ilvl w:val="0"/>
                <w:numId w:val="2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14:paraId="090F50C0" w14:textId="77777777" w:rsidR="005B2A16" w:rsidRPr="001F0C72" w:rsidRDefault="005B2A16" w:rsidP="00F21063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в соответствии с Трудовым кодексом РФ;</w:t>
            </w:r>
          </w:p>
          <w:p w14:paraId="2B999212" w14:textId="77777777" w:rsidR="005B2A16" w:rsidRPr="001F0C72" w:rsidRDefault="005B2A16" w:rsidP="00F21063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14:paraId="3D85787B" w14:textId="77777777" w:rsidR="005B2A16" w:rsidRPr="001F0C72" w:rsidRDefault="005B2A16" w:rsidP="00F21063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№ ЦШ/530-11;</w:t>
            </w:r>
          </w:p>
          <w:p w14:paraId="446BEC83" w14:textId="77777777" w:rsidR="005B2A16" w:rsidRPr="001F0C72" w:rsidRDefault="005B2A16" w:rsidP="00F21063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графиком движения и планом формирования поездов;</w:t>
            </w:r>
          </w:p>
          <w:p w14:paraId="7B5D31A8" w14:textId="77777777" w:rsidR="005B2A16" w:rsidRPr="001F0C72" w:rsidRDefault="005B2A16" w:rsidP="00F21063">
            <w:pPr>
              <w:widowControl w:val="0"/>
              <w:numPr>
                <w:ilvl w:val="0"/>
                <w:numId w:val="2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технического состояния основных сооружений и устройств железных дорог, подвижного состава требованиям ПТЭ железных дорог с целью обеспечения безопасности движения поездов и безопасности пассажиров, эффективного использования технических средств, сохранности перевозимых грузов;</w:t>
            </w:r>
          </w:p>
          <w:p w14:paraId="4146F297" w14:textId="77777777" w:rsidR="005B2A16" w:rsidRPr="001F0C72" w:rsidRDefault="005B2A16" w:rsidP="00F21063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14:paraId="59D56EBC" w14:textId="77777777" w:rsidR="005B2A16" w:rsidRPr="001F0C72" w:rsidRDefault="005B2A16" w:rsidP="00F21063">
            <w:pPr>
              <w:widowControl w:val="0"/>
              <w:numPr>
                <w:ilvl w:val="0"/>
                <w:numId w:val="2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-распорядительный акт станции;</w:t>
            </w:r>
          </w:p>
          <w:p w14:paraId="6C060101" w14:textId="77777777" w:rsidR="005B2A16" w:rsidRPr="001F0C72" w:rsidRDefault="005B2A16" w:rsidP="00F21063">
            <w:pPr>
              <w:widowControl w:val="0"/>
              <w:numPr>
                <w:ilvl w:val="0"/>
                <w:numId w:val="2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твержденным ТРА станции;</w:t>
            </w:r>
          </w:p>
          <w:p w14:paraId="3D6173FB" w14:textId="77777777" w:rsidR="005B2A16" w:rsidRPr="001F0C72" w:rsidRDefault="005B2A16" w:rsidP="00F21063">
            <w:pPr>
              <w:widowControl w:val="0"/>
              <w:numPr>
                <w:ilvl w:val="0"/>
                <w:numId w:val="2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блюдать Кодекс деловой этики ОАО «Российские железные дороги»;</w:t>
            </w:r>
          </w:p>
          <w:p w14:paraId="5EAB3E52" w14:textId="77777777" w:rsidR="005B2A16" w:rsidRPr="001F0C72" w:rsidRDefault="005B2A16" w:rsidP="00F21063">
            <w:pPr>
              <w:numPr>
                <w:ilvl w:val="0"/>
                <w:numId w:val="26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и движения поезд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A82BD55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F7734A" w14:paraId="7A64D751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1D6287" w14:textId="77777777" w:rsidR="005B2A16" w:rsidRPr="00F7734A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3E59B913" w14:textId="77777777" w:rsidR="005B2A16" w:rsidRPr="00F7734A" w:rsidRDefault="005B2A16" w:rsidP="005B2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31DD443" w14:textId="08DE3157" w:rsidR="005B2A16" w:rsidRPr="00F7734A" w:rsidRDefault="005568AD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B2A16" w:rsidRPr="001F0C72" w14:paraId="6E89E19F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9A53B7C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2E7BDAB" w14:textId="77777777" w:rsidR="005B2A16" w:rsidRPr="001F0C72" w:rsidRDefault="005B2A16" w:rsidP="005B2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F6416C0" w14:textId="77777777" w:rsidR="005B2A16" w:rsidRPr="001F0C72" w:rsidRDefault="005B2A16" w:rsidP="00F21063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станции при использовании современных информационных технологий управления перевозками;</w:t>
            </w:r>
          </w:p>
          <w:p w14:paraId="2DC97E1F" w14:textId="77777777" w:rsidR="005B2A16" w:rsidRPr="001F0C72" w:rsidRDefault="005B2A16" w:rsidP="00F21063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с информационно-вычислительными системами, используемыми на железнодорожном транспорте;</w:t>
            </w:r>
          </w:p>
          <w:p w14:paraId="25F831D9" w14:textId="77777777" w:rsidR="005B2A16" w:rsidRPr="001F0C72" w:rsidRDefault="005B2A16" w:rsidP="00F21063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боты с информационными системами управления железнодорожным транспортом, </w:t>
            </w:r>
          </w:p>
          <w:p w14:paraId="3D9D095B" w14:textId="77777777" w:rsidR="005B2A16" w:rsidRPr="001F0C72" w:rsidRDefault="005B2A16" w:rsidP="00F21063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;</w:t>
            </w:r>
          </w:p>
          <w:p w14:paraId="4C7CB263" w14:textId="77777777" w:rsidR="005B2A16" w:rsidRPr="001F0C72" w:rsidRDefault="005B2A16" w:rsidP="00F21063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66D460FF" w14:textId="77777777" w:rsidR="005B2A16" w:rsidRPr="001F0C72" w:rsidRDefault="005B2A16" w:rsidP="00F21063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7C99F917" w14:textId="77777777" w:rsidR="005B2A16" w:rsidRPr="001F0C72" w:rsidRDefault="005B2A16" w:rsidP="00F21063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 и программное обеспечение;</w:t>
            </w:r>
          </w:p>
          <w:p w14:paraId="39F5DB1F" w14:textId="77777777" w:rsidR="005B2A16" w:rsidRPr="006F4693" w:rsidRDefault="005B2A16" w:rsidP="00F21063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пользования компьютерными базами данных, информационно-телекоммуникационной сетью «Интернет" (далее - сеть «Интернет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E4002A" w14:textId="77777777" w:rsidR="005B2A16" w:rsidRPr="006F4693" w:rsidRDefault="005B2A16" w:rsidP="00F21063">
            <w:pPr>
              <w:numPr>
                <w:ilvl w:val="0"/>
                <w:numId w:val="27"/>
              </w:numPr>
              <w:spacing w:after="0" w:line="240" w:lineRule="auto"/>
              <w:ind w:left="34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0E7252B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291E12DA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AA18C78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296AD3C" w14:textId="77777777" w:rsidR="005B2A16" w:rsidRPr="001F0C72" w:rsidRDefault="005B2A16" w:rsidP="005B2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980C83D" w14:textId="77777777" w:rsidR="005B2A16" w:rsidRPr="001F0C72" w:rsidRDefault="005B2A16" w:rsidP="00F21063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;</w:t>
            </w:r>
          </w:p>
          <w:p w14:paraId="6C8EA626" w14:textId="77777777" w:rsidR="005B2A16" w:rsidRPr="001F0C72" w:rsidRDefault="005B2A16" w:rsidP="00F21063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14:paraId="3788DF6A" w14:textId="77777777" w:rsidR="005B2A16" w:rsidRPr="001F0C72" w:rsidRDefault="005B2A16" w:rsidP="00F21063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18EFB6A8" w14:textId="77777777" w:rsidR="005B2A16" w:rsidRPr="001F0C72" w:rsidRDefault="005B2A16" w:rsidP="00F21063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бирать нужное программное обеспечение в зависимости от рабочей ситуации;</w:t>
            </w:r>
          </w:p>
          <w:p w14:paraId="3F3F1A02" w14:textId="77777777" w:rsidR="005B2A16" w:rsidRPr="001F0C72" w:rsidRDefault="005B2A16" w:rsidP="00F21063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информационно-аналитическими системами производства манев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информации;</w:t>
            </w:r>
          </w:p>
          <w:p w14:paraId="72D5836F" w14:textId="77777777" w:rsidR="005B2A16" w:rsidRPr="001F0C72" w:rsidRDefault="005B2A16" w:rsidP="00F21063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</w:p>
          <w:p w14:paraId="042028D2" w14:textId="77777777" w:rsidR="005B2A16" w:rsidRPr="001F0C72" w:rsidRDefault="005B2A16" w:rsidP="00F21063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организации движения поездов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CABE8E" w14:textId="77777777" w:rsidR="005B2A16" w:rsidRPr="001F0C72" w:rsidRDefault="005B2A16" w:rsidP="00F21063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мпьютерными базами данных, информационно-телекоммуникационной сетью «Интернет" (далее - сеть «Интернет");</w:t>
            </w:r>
          </w:p>
          <w:p w14:paraId="5CFD2540" w14:textId="77777777" w:rsidR="005B2A16" w:rsidRDefault="005B2A16" w:rsidP="00F21063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компьютерные средства;</w:t>
            </w:r>
          </w:p>
          <w:p w14:paraId="768AF604" w14:textId="77777777" w:rsidR="005B2A16" w:rsidRPr="006F4693" w:rsidRDefault="005B2A16" w:rsidP="00F21063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тандартные и профессиональные задачи с помощью в текстовых, табличных и графических редактор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C0CFBA0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F7734A" w14:paraId="44988C95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1C5F3FD" w14:textId="77777777" w:rsidR="005B2A16" w:rsidRPr="00F7734A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222DECA1" w14:textId="77777777" w:rsidR="005B2A16" w:rsidRPr="00F7734A" w:rsidRDefault="005B2A16" w:rsidP="005B2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коммуникативные навыки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6DBAD6A" w14:textId="25FA742E" w:rsidR="005B2A16" w:rsidRPr="00F7734A" w:rsidRDefault="00E214AD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B2A16" w:rsidRPr="001F0C72" w14:paraId="6588A6DA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B55F823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C1D1F8C" w14:textId="77777777" w:rsidR="005B2A16" w:rsidRPr="001F0C72" w:rsidRDefault="005B2A16" w:rsidP="005B2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450069E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ику делового общения;</w:t>
            </w:r>
          </w:p>
          <w:p w14:paraId="2D1A9D30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14:paraId="710D0058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организации эффективной командной работы;</w:t>
            </w:r>
          </w:p>
          <w:p w14:paraId="1AD31BDE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;</w:t>
            </w:r>
          </w:p>
          <w:p w14:paraId="2FE0DCB4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;</w:t>
            </w:r>
          </w:p>
          <w:p w14:paraId="607FC30D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14:paraId="206AA583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, коммуникации;</w:t>
            </w:r>
          </w:p>
          <w:p w14:paraId="365C599F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, немецкий, китайский);</w:t>
            </w:r>
          </w:p>
          <w:p w14:paraId="0FE70A19" w14:textId="77777777" w:rsidR="005B2A16" w:rsidRPr="001F0C72" w:rsidRDefault="005B2A16" w:rsidP="005B2A16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й переписки, в том числе в электронной форме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D7B12B0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17AA8217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675ECE2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50D8553" w14:textId="77777777" w:rsidR="005B2A16" w:rsidRPr="001F0C72" w:rsidRDefault="005B2A16" w:rsidP="005B2A16">
            <w:pPr>
              <w:spacing w:after="0" w:line="240" w:lineRule="auto"/>
              <w:ind w:left="48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62C09838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119C78BC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14:paraId="3AD0765A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14:paraId="6A591B0E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14:paraId="776FE969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работниками и работниками смежных служб согласно их компетенциям, организовывать работу подчиненных;</w:t>
            </w:r>
          </w:p>
          <w:p w14:paraId="1B5A4E9E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дчиненных;</w:t>
            </w:r>
          </w:p>
          <w:p w14:paraId="7286C568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14:paraId="375027F5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14:paraId="1919C18A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деловое письмо, вести электронную деловую переписку;</w:t>
            </w:r>
          </w:p>
          <w:p w14:paraId="0C229551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коммуникативные технологии на иностранном (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) языке (ах), для академического и профессионального взаимодействия; </w:t>
            </w:r>
          </w:p>
          <w:p w14:paraId="25C6F129" w14:textId="77777777" w:rsidR="005B2A16" w:rsidRPr="001F0C72" w:rsidRDefault="005B2A16" w:rsidP="00F21063">
            <w:pPr>
              <w:numPr>
                <w:ilvl w:val="0"/>
                <w:numId w:val="29"/>
              </w:numPr>
              <w:spacing w:after="0" w:line="240" w:lineRule="auto"/>
              <w:ind w:left="48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рудовой и технологической дисциплины работниками, находящимися в оперативном подчинении, с принятием корректирующих мер при нарушении требований охраны труда, нормативной документации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C1E763A" w14:textId="77777777" w:rsidR="005B2A16" w:rsidRPr="001F0C72" w:rsidRDefault="005B2A16" w:rsidP="005B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F7734A" w14:paraId="1F6476E9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34D58DE" w14:textId="77777777" w:rsidR="005B2A16" w:rsidRPr="00F7734A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4956EC14" w14:textId="77777777" w:rsidR="005B2A16" w:rsidRPr="00F7734A" w:rsidRDefault="005B2A16" w:rsidP="007B5B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и устройства инфраструктуры железнодорожного транспорт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6AB9449" w14:textId="275500DD" w:rsidR="005B2A16" w:rsidRPr="00F7734A" w:rsidRDefault="00E214AD" w:rsidP="007B5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B2A16" w:rsidRPr="001F0C72" w14:paraId="39E28E2D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327992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76EC754" w14:textId="77777777" w:rsidR="005B2A16" w:rsidRPr="001F0C72" w:rsidRDefault="005B2A16" w:rsidP="00F2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1FE1D3EF" w14:textId="77777777" w:rsidR="005B2A16" w:rsidRPr="001F0C72" w:rsidRDefault="005B2A16" w:rsidP="00F21063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Устройство, общие принципы содержания и ремонта железнодорожного пути;</w:t>
            </w:r>
          </w:p>
          <w:p w14:paraId="358C3950" w14:textId="77777777" w:rsidR="005B2A16" w:rsidRPr="001F0C72" w:rsidRDefault="005B2A16" w:rsidP="00F21063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устройство и требования к проектированию раздельных пунктов;</w:t>
            </w:r>
          </w:p>
          <w:p w14:paraId="5F7F8275" w14:textId="77777777" w:rsidR="005B2A16" w:rsidRPr="001F0C72" w:rsidRDefault="005B2A16" w:rsidP="00F21063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й электросвязи; </w:t>
            </w:r>
          </w:p>
          <w:p w14:paraId="39BCBEE3" w14:textId="77777777" w:rsidR="005B2A16" w:rsidRPr="001F0C72" w:rsidRDefault="005B2A16" w:rsidP="00F21063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игнализации, централизации и блокировки железнодорожного транспорта; </w:t>
            </w:r>
          </w:p>
          <w:p w14:paraId="18F3D206" w14:textId="77777777" w:rsidR="005B2A16" w:rsidRPr="001F0C72" w:rsidRDefault="005B2A16" w:rsidP="00F21063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го электроснабжения железнодорожного транспорта; </w:t>
            </w:r>
          </w:p>
          <w:p w14:paraId="5CCCF590" w14:textId="77777777" w:rsidR="005B2A16" w:rsidRPr="001F0C72" w:rsidRDefault="005B2A16" w:rsidP="00F21063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елезнодорожного подвижного состава; </w:t>
            </w:r>
          </w:p>
          <w:p w14:paraId="3DF576CB" w14:textId="77777777" w:rsidR="005B2A16" w:rsidRPr="001F0C72" w:rsidRDefault="005B2A16" w:rsidP="00F21063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ы работы технических средств железнодорожного транспорта;</w:t>
            </w:r>
          </w:p>
          <w:p w14:paraId="0CDB2FA7" w14:textId="77777777" w:rsidR="005B2A16" w:rsidRPr="001F0C72" w:rsidRDefault="005B2A16" w:rsidP="00F21063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;</w:t>
            </w:r>
          </w:p>
          <w:p w14:paraId="4FBFCE58" w14:textId="77777777" w:rsidR="005B2A16" w:rsidRPr="000A735C" w:rsidRDefault="005B2A16" w:rsidP="00F21063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порядок реконструкции железнодорожных станций и узлов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C5BD40C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2CBD72D5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752891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0A222D0" w14:textId="77777777" w:rsidR="005B2A16" w:rsidRPr="001F0C72" w:rsidRDefault="005B2A16" w:rsidP="00F21063">
            <w:pPr>
              <w:spacing w:after="0" w:line="240" w:lineRule="auto"/>
              <w:ind w:left="3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671E3AC2" w14:textId="77777777" w:rsidR="005B2A16" w:rsidRPr="001F0C72" w:rsidRDefault="005B2A16" w:rsidP="00F21063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контролируемых объектов; </w:t>
            </w:r>
          </w:p>
          <w:p w14:paraId="0DC12356" w14:textId="77777777" w:rsidR="005B2A16" w:rsidRPr="001F0C72" w:rsidRDefault="005B2A16" w:rsidP="00F21063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станций всех типов, давать характеристику, определять основные размеры сооружений и устройств на станции; </w:t>
            </w:r>
          </w:p>
          <w:p w14:paraId="457546AD" w14:textId="77777777" w:rsidR="005B2A16" w:rsidRPr="000A735C" w:rsidRDefault="005B2A16" w:rsidP="00F21063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варианты размещения 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;</w:t>
            </w:r>
          </w:p>
          <w:p w14:paraId="3F2529AC" w14:textId="77777777" w:rsidR="005B2A16" w:rsidRPr="001F0C72" w:rsidRDefault="005B2A16" w:rsidP="00F21063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ко-экономическое обоснование проектов и выбирать рациональные технические решения;</w:t>
            </w:r>
          </w:p>
          <w:p w14:paraId="0FBC88A0" w14:textId="77777777" w:rsidR="005B2A16" w:rsidRPr="001F0C72" w:rsidRDefault="005B2A16" w:rsidP="00F21063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экономически обоснованных предложения по развитию и реконструкции железнодорожных станций и узлов;</w:t>
            </w:r>
          </w:p>
          <w:p w14:paraId="4ED20D22" w14:textId="77777777" w:rsidR="005B2A16" w:rsidRPr="001F0C72" w:rsidRDefault="005B2A16" w:rsidP="00F21063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технологической электросвязи;</w:t>
            </w:r>
          </w:p>
          <w:p w14:paraId="6B4EB53B" w14:textId="77777777" w:rsidR="005B2A16" w:rsidRPr="001F0C72" w:rsidRDefault="005B2A16" w:rsidP="00F21063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сигнализации, централизации и блокировки железнодорожного транспорта; </w:t>
            </w:r>
          </w:p>
          <w:p w14:paraId="458B7725" w14:textId="77777777" w:rsidR="005B2A16" w:rsidRPr="001F0C72" w:rsidRDefault="005B2A16" w:rsidP="00F21063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14:paraId="126690B3" w14:textId="77777777" w:rsidR="005B2A16" w:rsidRDefault="005B2A16" w:rsidP="00F21063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ехнических средств железнодорожного транспорта в соответствии с нормами эксплуатации;</w:t>
            </w:r>
          </w:p>
          <w:p w14:paraId="03C9D6BB" w14:textId="77777777" w:rsidR="005B2A16" w:rsidRPr="006F4693" w:rsidRDefault="005B2A16" w:rsidP="00F21063">
            <w:pPr>
              <w:numPr>
                <w:ilvl w:val="0"/>
                <w:numId w:val="3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Эксплуатировать объекты инфраструктуры, железнодорожного подвижного состава на участках обращения скоростных и высокоскоростных пассажирских поезд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13F8425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F7734A" w14:paraId="371ACB0C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AEB24BA" w14:textId="77777777" w:rsidR="005B2A16" w:rsidRPr="00F7734A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29ECDB1F" w14:textId="77777777" w:rsidR="005B2A16" w:rsidRPr="00F7734A" w:rsidRDefault="005B2A16" w:rsidP="007B5B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ая работа железнодорожного транспорт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E9F0F4C" w14:textId="531F3010" w:rsidR="005B2A16" w:rsidRPr="00F7734A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68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B2A16" w:rsidRPr="001F0C72" w14:paraId="69DE8354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9EC6FB1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E859519" w14:textId="77777777" w:rsidR="005B2A16" w:rsidRPr="001F0C72" w:rsidRDefault="005B2A16" w:rsidP="00F2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5B5919D" w14:textId="77777777" w:rsidR="005B2A16" w:rsidRPr="001F0C72" w:rsidRDefault="005B2A16" w:rsidP="00F21063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формирования, характеристику современного состояния и перспективы развития железнодорожного транспорта;</w:t>
            </w:r>
          </w:p>
          <w:p w14:paraId="219FE9FC" w14:textId="77777777" w:rsidR="005B2A16" w:rsidRPr="001F0C72" w:rsidRDefault="005B2A16" w:rsidP="00F21063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укции железнодорожного транспорта 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ксплуатационной работы;</w:t>
            </w:r>
          </w:p>
          <w:p w14:paraId="0EE039FF" w14:textId="77777777" w:rsidR="005B2A16" w:rsidRPr="001F0C72" w:rsidRDefault="005B2A16" w:rsidP="00F21063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боты железнодорожных станций;</w:t>
            </w:r>
          </w:p>
          <w:p w14:paraId="4B1DB01F" w14:textId="77777777" w:rsidR="005B2A16" w:rsidRPr="001F0C72" w:rsidRDefault="005B2A16" w:rsidP="00F21063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, формы и структура управления работой на железнодорожном транспорте;</w:t>
            </w:r>
          </w:p>
          <w:p w14:paraId="4CFA6FD9" w14:textId="77777777" w:rsidR="005B2A16" w:rsidRPr="001F0C72" w:rsidRDefault="005B2A16" w:rsidP="00F21063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аботы подразделений железнодорожного транспорта;</w:t>
            </w:r>
          </w:p>
          <w:p w14:paraId="3EA1C8D3" w14:textId="77777777" w:rsidR="005B2A16" w:rsidRPr="001F0C72" w:rsidRDefault="005B2A16" w:rsidP="00F21063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3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;</w:t>
            </w:r>
          </w:p>
          <w:p w14:paraId="5FA21D31" w14:textId="77777777" w:rsidR="005B2A16" w:rsidRPr="001F0C72" w:rsidRDefault="005B2A16" w:rsidP="00F2106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477"/>
              </w:tabs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рядок нормирования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46D922" w14:textId="77777777" w:rsidR="005B2A16" w:rsidRPr="006F4693" w:rsidRDefault="005B2A16" w:rsidP="00F21063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Методы расчета пропускной и перерабатывающей способности железнодорожного транспорта;</w:t>
            </w:r>
          </w:p>
          <w:p w14:paraId="5E04E29D" w14:textId="77777777" w:rsidR="005B2A16" w:rsidRPr="006F4693" w:rsidRDefault="005B2A16" w:rsidP="00F21063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вижения на участках обращения скоростных и высокоскоростных пассажирских поезд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C768523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6CB954A8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6111D9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EF66DA0" w14:textId="77777777" w:rsidR="005B2A16" w:rsidRPr="001F0C72" w:rsidRDefault="005B2A16" w:rsidP="00F21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2ED86B04" w14:textId="77777777" w:rsidR="005B2A16" w:rsidRPr="001F0C72" w:rsidRDefault="005B2A16" w:rsidP="00F21063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с применением современных информационных технологий управления перевозками;</w:t>
            </w:r>
          </w:p>
          <w:p w14:paraId="3F8E54C4" w14:textId="77777777" w:rsidR="005B2A16" w:rsidRPr="001F0C72" w:rsidRDefault="005B2A16" w:rsidP="00F21063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казателей эксплуатационной работы станции;</w:t>
            </w:r>
          </w:p>
          <w:p w14:paraId="5256B4A6" w14:textId="77777777" w:rsidR="005B2A16" w:rsidRPr="001F0C72" w:rsidRDefault="005B2A16" w:rsidP="00F21063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работы железнодорожной станции (план приема, обработки, расформирования, формирования и отправления поездов, производства маневровой работы);</w:t>
            </w:r>
          </w:p>
          <w:p w14:paraId="635D2F27" w14:textId="77777777" w:rsidR="005B2A16" w:rsidRPr="001F0C72" w:rsidRDefault="005B2A16" w:rsidP="00F21063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;</w:t>
            </w:r>
          </w:p>
          <w:p w14:paraId="08E6C5C3" w14:textId="77777777" w:rsidR="005B2A16" w:rsidRPr="001F0C72" w:rsidRDefault="005B2A16" w:rsidP="00F21063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ый график движе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3D6E1C" w14:textId="77777777" w:rsidR="005B2A16" w:rsidRPr="001F0C72" w:rsidRDefault="005B2A16" w:rsidP="00F21063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ормы времени на выполнение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;</w:t>
            </w:r>
          </w:p>
          <w:p w14:paraId="07B5D85B" w14:textId="77777777" w:rsidR="005B2A16" w:rsidRPr="001F0C72" w:rsidRDefault="005B2A16" w:rsidP="00F21063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6639C6AA" w14:textId="77777777" w:rsidR="005B2A16" w:rsidRPr="001F0C72" w:rsidRDefault="005B2A16" w:rsidP="00F21063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выполнению установленных показателей эксплуатационной работы;</w:t>
            </w:r>
          </w:p>
          <w:p w14:paraId="51875D05" w14:textId="77777777" w:rsidR="005B2A16" w:rsidRPr="001F0C72" w:rsidRDefault="005B2A16" w:rsidP="00F21063">
            <w:pPr>
              <w:widowControl w:val="0"/>
              <w:numPr>
                <w:ilvl w:val="0"/>
                <w:numId w:val="3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;</w:t>
            </w:r>
          </w:p>
          <w:p w14:paraId="51086CEB" w14:textId="77777777" w:rsidR="005B2A16" w:rsidRPr="001F0C72" w:rsidRDefault="005B2A16" w:rsidP="00F21063">
            <w:pPr>
              <w:widowControl w:val="0"/>
              <w:numPr>
                <w:ilvl w:val="0"/>
                <w:numId w:val="3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на участках обращения скоростных и высокоскоростных пассажирских поездов;</w:t>
            </w:r>
          </w:p>
          <w:p w14:paraId="4B4766FC" w14:textId="77777777" w:rsidR="005B2A16" w:rsidRPr="00D76803" w:rsidRDefault="005B2A16" w:rsidP="00F21063">
            <w:pPr>
              <w:widowControl w:val="0"/>
              <w:numPr>
                <w:ilvl w:val="0"/>
                <w:numId w:val="3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изводственно-финансовой деятельности предприятий железнодорожного транспорта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D46B5CE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F7734A" w14:paraId="7D75A7CC" w14:textId="77777777" w:rsidTr="005B2A1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CF1B369" w14:textId="77777777" w:rsidR="005B2A16" w:rsidRPr="00F7734A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37" w:type="pct"/>
            <w:shd w:val="clear" w:color="auto" w:fill="E7E6E6"/>
            <w:vAlign w:val="center"/>
          </w:tcPr>
          <w:p w14:paraId="7F7C78B7" w14:textId="77777777" w:rsidR="005B2A16" w:rsidRPr="00F7734A" w:rsidRDefault="005B2A16" w:rsidP="007B5B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но-отчётная документац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52FFFCF" w14:textId="4C5B3253" w:rsidR="005B2A16" w:rsidRPr="00F7734A" w:rsidRDefault="005568AD" w:rsidP="007B5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2A16" w:rsidRPr="001F0C72" w14:paraId="5331E721" w14:textId="77777777" w:rsidTr="005B2A16">
        <w:trPr>
          <w:trHeight w:val="390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5B34A20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A2F81C4" w14:textId="77777777" w:rsidR="005B2A16" w:rsidRPr="001F0C72" w:rsidRDefault="005B2A16" w:rsidP="00F2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3B923BBB" w14:textId="77777777" w:rsidR="005B2A16" w:rsidRPr="001F0C72" w:rsidRDefault="005B2A16" w:rsidP="00F210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ормальной работе устройств сигнализации, централизации и блокировки;</w:t>
            </w:r>
          </w:p>
          <w:p w14:paraId="740A549D" w14:textId="77777777" w:rsidR="005B2A16" w:rsidRPr="001F0C72" w:rsidRDefault="005B2A16" w:rsidP="00F210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арушении нормальной работы устройств сигнализации, централизации и блокировки;</w:t>
            </w:r>
          </w:p>
          <w:p w14:paraId="4B5D0984" w14:textId="77777777" w:rsidR="005B2A16" w:rsidRDefault="005B2A16" w:rsidP="00F210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журналов и бланков установленной формы и ведения поездной документации;</w:t>
            </w:r>
          </w:p>
          <w:p w14:paraId="4B42D7CE" w14:textId="77777777" w:rsidR="005B2A16" w:rsidRPr="006F4693" w:rsidRDefault="005B2A16" w:rsidP="00F210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ов работ, заказов, заявки, инструкции, технологические карты, схемы и другую техническую документацию, а также установленную отчетность по утвержденным формам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E5DE548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16" w:rsidRPr="001F0C72" w14:paraId="4193FBD1" w14:textId="77777777" w:rsidTr="005B2A16">
        <w:trPr>
          <w:trHeight w:val="325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C7CAD03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60625A2" w14:textId="77777777" w:rsidR="005B2A16" w:rsidRPr="001F0C72" w:rsidRDefault="005B2A16" w:rsidP="00F21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4DE6DA7" w14:textId="77777777" w:rsidR="005B2A16" w:rsidRPr="001F0C72" w:rsidRDefault="005B2A16" w:rsidP="00F2106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е формы документации по движению поездов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 производству маневровой работы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урналы, бланки);</w:t>
            </w:r>
          </w:p>
          <w:p w14:paraId="6421632D" w14:textId="77777777" w:rsidR="005B2A16" w:rsidRPr="001F0C72" w:rsidRDefault="005B2A16" w:rsidP="00F21063">
            <w:pPr>
              <w:numPr>
                <w:ilvl w:val="0"/>
                <w:numId w:val="35"/>
              </w:numPr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бработке поездной информации; </w:t>
            </w:r>
          </w:p>
          <w:p w14:paraId="6FE6A86F" w14:textId="77777777" w:rsidR="005B2A16" w:rsidRDefault="005B2A16" w:rsidP="00F21063">
            <w:pPr>
              <w:numPr>
                <w:ilvl w:val="0"/>
                <w:numId w:val="35"/>
              </w:numPr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графики работ, заказы, заявки, инструкции, технологические карты, схемы и другую техническую документацию, а также установленную отчетность по утвержденным формам; </w:t>
            </w:r>
          </w:p>
          <w:p w14:paraId="7ED8AA86" w14:textId="77777777" w:rsidR="005B2A16" w:rsidRPr="00D76803" w:rsidRDefault="005B2A16" w:rsidP="00F21063">
            <w:pPr>
              <w:numPr>
                <w:ilvl w:val="0"/>
                <w:numId w:val="35"/>
              </w:numPr>
              <w:spacing w:after="0" w:line="240" w:lineRule="auto"/>
              <w:ind w:left="345" w:hanging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ижению поездов при нарушении нормальной работы устройств СЦБ и связи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912CECA" w14:textId="77777777" w:rsidR="005B2A16" w:rsidRPr="001F0C72" w:rsidRDefault="005B2A16" w:rsidP="007B5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051FF" w14:textId="77777777" w:rsidR="005B2A16" w:rsidRPr="00E579D6" w:rsidRDefault="005B2A16" w:rsidP="005B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8DD0AAF" w14:textId="77777777" w:rsidR="007B5B47" w:rsidRDefault="007B5B47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AD284B7" w14:textId="0FEF42A9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576"/>
        <w:gridCol w:w="620"/>
        <w:gridCol w:w="818"/>
        <w:gridCol w:w="768"/>
        <w:gridCol w:w="828"/>
        <w:gridCol w:w="826"/>
        <w:gridCol w:w="765"/>
        <w:gridCol w:w="2051"/>
      </w:tblGrid>
      <w:tr w:rsidR="005B2A16" w:rsidRPr="00613219" w14:paraId="383FD501" w14:textId="77777777" w:rsidTr="0073446C">
        <w:trPr>
          <w:trHeight w:val="1538"/>
          <w:jc w:val="center"/>
        </w:trPr>
        <w:tc>
          <w:tcPr>
            <w:tcW w:w="3935" w:type="pct"/>
            <w:gridSpan w:val="9"/>
            <w:shd w:val="clear" w:color="auto" w:fill="92D050"/>
            <w:vAlign w:val="center"/>
          </w:tcPr>
          <w:p w14:paraId="5ED4DC1C" w14:textId="77777777" w:rsidR="005B2A16" w:rsidRPr="00613219" w:rsidRDefault="005B2A16" w:rsidP="007B5B47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70CFC82" w14:textId="77777777" w:rsidR="005B2A16" w:rsidRPr="00613219" w:rsidRDefault="005B2A16" w:rsidP="007B5B4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B2A16" w:rsidRPr="00613219" w14:paraId="3CD329BA" w14:textId="77777777" w:rsidTr="00546DEA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03DB4FAC" w14:textId="77777777" w:rsidR="005B2A16" w:rsidRPr="00613219" w:rsidRDefault="005B2A16" w:rsidP="007B5B4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0F8C37D4" w14:textId="77777777" w:rsidR="005B2A16" w:rsidRPr="00613219" w:rsidRDefault="005B2A16" w:rsidP="007B5B4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1146784A" w14:textId="77777777" w:rsidR="005B2A16" w:rsidRPr="00613219" w:rsidRDefault="005B2A16" w:rsidP="007B5B4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22" w:type="pct"/>
            <w:shd w:val="clear" w:color="auto" w:fill="00B050"/>
            <w:vAlign w:val="center"/>
          </w:tcPr>
          <w:p w14:paraId="5781722B" w14:textId="77777777" w:rsidR="005B2A16" w:rsidRPr="00745E77" w:rsidRDefault="005B2A16" w:rsidP="007B5B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45E77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25" w:type="pct"/>
            <w:shd w:val="clear" w:color="auto" w:fill="00B050"/>
            <w:vAlign w:val="center"/>
          </w:tcPr>
          <w:p w14:paraId="1C05B9CF" w14:textId="77777777" w:rsidR="005B2A16" w:rsidRPr="00745E77" w:rsidRDefault="005B2A16" w:rsidP="007B5B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45E77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99" w:type="pct"/>
            <w:shd w:val="clear" w:color="auto" w:fill="00B050"/>
            <w:vAlign w:val="center"/>
          </w:tcPr>
          <w:p w14:paraId="22B5FA0A" w14:textId="77777777" w:rsidR="005B2A16" w:rsidRPr="00613219" w:rsidRDefault="005B2A16" w:rsidP="007B5B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0" w:type="pct"/>
            <w:shd w:val="clear" w:color="auto" w:fill="00B050"/>
            <w:vAlign w:val="center"/>
          </w:tcPr>
          <w:p w14:paraId="3A46222E" w14:textId="77777777" w:rsidR="005B2A16" w:rsidRPr="00613219" w:rsidRDefault="005B2A16" w:rsidP="007B5B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29" w:type="pct"/>
            <w:shd w:val="clear" w:color="auto" w:fill="00B050"/>
            <w:vAlign w:val="center"/>
          </w:tcPr>
          <w:p w14:paraId="2F9A22AB" w14:textId="77777777" w:rsidR="005B2A16" w:rsidRPr="007F64B8" w:rsidRDefault="005B2A16" w:rsidP="007B5B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397" w:type="pct"/>
            <w:shd w:val="clear" w:color="auto" w:fill="00B050"/>
          </w:tcPr>
          <w:p w14:paraId="4730B96F" w14:textId="77777777" w:rsidR="005B2A16" w:rsidRPr="00613219" w:rsidRDefault="005B2A16" w:rsidP="00F21063">
            <w:pPr>
              <w:tabs>
                <w:tab w:val="left" w:pos="127"/>
                <w:tab w:val="left" w:pos="306"/>
              </w:tabs>
              <w:jc w:val="center"/>
              <w:rPr>
                <w:b/>
              </w:rPr>
            </w:pPr>
            <w:r w:rsidRPr="00413204">
              <w:rPr>
                <w:b/>
                <w:color w:val="FFFFFF" w:themeColor="background1"/>
              </w:rPr>
              <w:t>Ж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3346C3D2" w14:textId="77777777" w:rsidR="005B2A16" w:rsidRPr="00613219" w:rsidRDefault="005B2A16" w:rsidP="007B5B47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C5A63" w:rsidRPr="00613219" w14:paraId="6959B2A8" w14:textId="77777777" w:rsidTr="00546DE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BF4A7A1" w14:textId="77777777" w:rsidR="00AC5A63" w:rsidRPr="00613219" w:rsidRDefault="00AC5A63" w:rsidP="00AC5A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3CF83E9" w14:textId="77777777" w:rsidR="00AC5A63" w:rsidRPr="00613219" w:rsidRDefault="00AC5A63" w:rsidP="00AC5A6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299" w:type="pct"/>
            <w:vAlign w:val="center"/>
          </w:tcPr>
          <w:p w14:paraId="0B0452DF" w14:textId="77777777" w:rsidR="00AC5A63" w:rsidRPr="000F6AA5" w:rsidRDefault="00AC5A63" w:rsidP="00AC5A63">
            <w:pPr>
              <w:jc w:val="center"/>
            </w:pPr>
            <w:r w:rsidRPr="000F6AA5">
              <w:t>3</w:t>
            </w:r>
          </w:p>
        </w:tc>
        <w:tc>
          <w:tcPr>
            <w:tcW w:w="322" w:type="pct"/>
            <w:vAlign w:val="center"/>
          </w:tcPr>
          <w:p w14:paraId="3FEBE497" w14:textId="350C1442" w:rsidR="00AC5A63" w:rsidRPr="00745E77" w:rsidRDefault="00AC5A63" w:rsidP="00AC5A63">
            <w:pPr>
              <w:jc w:val="center"/>
            </w:pPr>
            <w:r w:rsidRPr="00745E77">
              <w:t>5</w:t>
            </w:r>
          </w:p>
        </w:tc>
        <w:tc>
          <w:tcPr>
            <w:tcW w:w="425" w:type="pct"/>
            <w:vAlign w:val="center"/>
          </w:tcPr>
          <w:p w14:paraId="57AD5BCE" w14:textId="074A381A" w:rsidR="00AC5A63" w:rsidRPr="00745E77" w:rsidRDefault="00AC5A63" w:rsidP="00AC5A63">
            <w:pPr>
              <w:jc w:val="center"/>
            </w:pPr>
            <w:r w:rsidRPr="00745E77">
              <w:t>7</w:t>
            </w:r>
          </w:p>
        </w:tc>
        <w:tc>
          <w:tcPr>
            <w:tcW w:w="399" w:type="pct"/>
            <w:vAlign w:val="center"/>
          </w:tcPr>
          <w:p w14:paraId="30A7DDB5" w14:textId="77777777" w:rsidR="00AC5A63" w:rsidRPr="000F6AA5" w:rsidRDefault="00AC5A63" w:rsidP="00AC5A63">
            <w:pPr>
              <w:jc w:val="center"/>
            </w:pPr>
            <w:r w:rsidRPr="000F6AA5">
              <w:t>4</w:t>
            </w:r>
          </w:p>
        </w:tc>
        <w:tc>
          <w:tcPr>
            <w:tcW w:w="430" w:type="pct"/>
            <w:vAlign w:val="center"/>
          </w:tcPr>
          <w:p w14:paraId="32F12380" w14:textId="1E3775D1" w:rsidR="00AC5A63" w:rsidRPr="000F6AA5" w:rsidRDefault="00AC5A63" w:rsidP="00AC5A63">
            <w:pPr>
              <w:jc w:val="center"/>
              <w:rPr>
                <w:color w:val="FF0000"/>
              </w:rPr>
            </w:pPr>
            <w:r w:rsidRPr="000F6AA5">
              <w:t>4</w:t>
            </w:r>
          </w:p>
        </w:tc>
        <w:tc>
          <w:tcPr>
            <w:tcW w:w="429" w:type="pct"/>
            <w:vAlign w:val="center"/>
          </w:tcPr>
          <w:p w14:paraId="67EBA88F" w14:textId="276E9AD1" w:rsidR="00AC5A63" w:rsidRPr="000F6AA5" w:rsidRDefault="001B0FE6" w:rsidP="00AC5A63">
            <w:pPr>
              <w:jc w:val="center"/>
            </w:pPr>
            <w:r>
              <w:t>6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56AE6597" w14:textId="4F676BE1" w:rsidR="00AC5A63" w:rsidRPr="000F6AA5" w:rsidRDefault="00CF6B60" w:rsidP="00AC5A63">
            <w:pPr>
              <w:jc w:val="center"/>
            </w:pPr>
            <w:r>
              <w:t>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B7C446B" w14:textId="4F5927DB" w:rsidR="00AC5A63" w:rsidRPr="00F632F6" w:rsidRDefault="00CF6B60" w:rsidP="00AC5A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E027A">
              <w:rPr>
                <w:b/>
              </w:rPr>
              <w:t>4</w:t>
            </w:r>
          </w:p>
        </w:tc>
      </w:tr>
      <w:tr w:rsidR="00AC5A63" w:rsidRPr="00613219" w14:paraId="6704F14B" w14:textId="77777777" w:rsidTr="00546DE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127C58D" w14:textId="77777777" w:rsidR="00AC5A63" w:rsidRPr="00613219" w:rsidRDefault="00AC5A63" w:rsidP="00AC5A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DD288FD" w14:textId="77777777" w:rsidR="00AC5A63" w:rsidRPr="00613219" w:rsidRDefault="00AC5A63" w:rsidP="00AC5A6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299" w:type="pct"/>
            <w:vAlign w:val="center"/>
          </w:tcPr>
          <w:p w14:paraId="70DE38C9" w14:textId="77777777" w:rsidR="00AC5A63" w:rsidRPr="000F6AA5" w:rsidRDefault="00AC5A63" w:rsidP="00AC5A63">
            <w:pPr>
              <w:jc w:val="center"/>
            </w:pPr>
            <w:r w:rsidRPr="000F6AA5">
              <w:t>2</w:t>
            </w:r>
          </w:p>
        </w:tc>
        <w:tc>
          <w:tcPr>
            <w:tcW w:w="322" w:type="pct"/>
            <w:vAlign w:val="center"/>
          </w:tcPr>
          <w:p w14:paraId="18355FEC" w14:textId="12CBB2A5" w:rsidR="00AC5A63" w:rsidRPr="00745E77" w:rsidRDefault="00AC5A63" w:rsidP="00AC5A63">
            <w:pPr>
              <w:jc w:val="center"/>
            </w:pPr>
            <w:r w:rsidRPr="00745E77">
              <w:t>2</w:t>
            </w:r>
          </w:p>
        </w:tc>
        <w:tc>
          <w:tcPr>
            <w:tcW w:w="425" w:type="pct"/>
            <w:vAlign w:val="center"/>
          </w:tcPr>
          <w:p w14:paraId="52AD9F99" w14:textId="319F9ED4" w:rsidR="00AC5A63" w:rsidRPr="00745E77" w:rsidRDefault="00AC5A63" w:rsidP="00AC5A63">
            <w:pPr>
              <w:jc w:val="center"/>
            </w:pPr>
            <w:r w:rsidRPr="00745E77">
              <w:t>1</w:t>
            </w:r>
          </w:p>
        </w:tc>
        <w:tc>
          <w:tcPr>
            <w:tcW w:w="399" w:type="pct"/>
            <w:vAlign w:val="center"/>
          </w:tcPr>
          <w:p w14:paraId="69D099A1" w14:textId="77777777" w:rsidR="00AC5A63" w:rsidRPr="000F6AA5" w:rsidRDefault="00AC5A63" w:rsidP="00AC5A63">
            <w:pPr>
              <w:jc w:val="center"/>
            </w:pPr>
            <w:r w:rsidRPr="000F6AA5">
              <w:t>1</w:t>
            </w:r>
          </w:p>
        </w:tc>
        <w:tc>
          <w:tcPr>
            <w:tcW w:w="430" w:type="pct"/>
            <w:vAlign w:val="center"/>
          </w:tcPr>
          <w:p w14:paraId="02A2A8A8" w14:textId="79EC01C4" w:rsidR="00AC5A63" w:rsidRPr="000F6AA5" w:rsidRDefault="00AC5A63" w:rsidP="00AC5A63">
            <w:pPr>
              <w:jc w:val="center"/>
              <w:rPr>
                <w:color w:val="FF0000"/>
              </w:rPr>
            </w:pPr>
            <w:r w:rsidRPr="000F6AA5">
              <w:t>1</w:t>
            </w:r>
          </w:p>
        </w:tc>
        <w:tc>
          <w:tcPr>
            <w:tcW w:w="429" w:type="pct"/>
            <w:vAlign w:val="center"/>
          </w:tcPr>
          <w:p w14:paraId="352CEF7A" w14:textId="0BE73C77" w:rsidR="00AC5A63" w:rsidRPr="000F6AA5" w:rsidRDefault="001B0FE6" w:rsidP="00AC5A63">
            <w:pPr>
              <w:jc w:val="center"/>
            </w:pPr>
            <w:r>
              <w:t>1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17EBE8E0" w14:textId="77777777" w:rsidR="00AC5A63" w:rsidRPr="000F6AA5" w:rsidRDefault="00AC5A63" w:rsidP="00AC5A63">
            <w:pPr>
              <w:jc w:val="center"/>
            </w:pPr>
            <w:r w:rsidRPr="000F6AA5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051A3C7" w14:textId="58AFDADD" w:rsidR="00AC5A63" w:rsidRPr="00F632F6" w:rsidRDefault="006E027A" w:rsidP="00AC5A6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C5A63" w:rsidRPr="00613219" w14:paraId="7B11563A" w14:textId="77777777" w:rsidTr="00546DE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3A9A895" w14:textId="77777777" w:rsidR="00AC5A63" w:rsidRPr="00613219" w:rsidRDefault="00AC5A63" w:rsidP="00AC5A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EB529E7" w14:textId="77777777" w:rsidR="00AC5A63" w:rsidRPr="00613219" w:rsidRDefault="00AC5A63" w:rsidP="00AC5A6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299" w:type="pct"/>
            <w:vAlign w:val="center"/>
          </w:tcPr>
          <w:p w14:paraId="67157196" w14:textId="33FBEAEC" w:rsidR="00AC5A63" w:rsidRPr="000F6AA5" w:rsidRDefault="00AC5A63" w:rsidP="00AC5A63">
            <w:pPr>
              <w:jc w:val="center"/>
            </w:pPr>
            <w:r>
              <w:t>4</w:t>
            </w:r>
          </w:p>
        </w:tc>
        <w:tc>
          <w:tcPr>
            <w:tcW w:w="322" w:type="pct"/>
            <w:vAlign w:val="center"/>
          </w:tcPr>
          <w:p w14:paraId="3CB36C32" w14:textId="639D3D26" w:rsidR="00AC5A63" w:rsidRPr="00745E77" w:rsidRDefault="00CF6B60" w:rsidP="00AC5A63">
            <w:pPr>
              <w:jc w:val="center"/>
            </w:pPr>
            <w:r w:rsidRPr="00745E77">
              <w:t>0</w:t>
            </w:r>
          </w:p>
        </w:tc>
        <w:tc>
          <w:tcPr>
            <w:tcW w:w="425" w:type="pct"/>
            <w:vAlign w:val="center"/>
          </w:tcPr>
          <w:p w14:paraId="4A4A98CC" w14:textId="539CFC16" w:rsidR="00AC5A63" w:rsidRPr="00745E77" w:rsidRDefault="00AC5A63" w:rsidP="00AC5A63">
            <w:pPr>
              <w:jc w:val="center"/>
            </w:pPr>
            <w:r w:rsidRPr="00745E77">
              <w:t>2</w:t>
            </w:r>
          </w:p>
        </w:tc>
        <w:tc>
          <w:tcPr>
            <w:tcW w:w="399" w:type="pct"/>
            <w:vAlign w:val="center"/>
          </w:tcPr>
          <w:p w14:paraId="2AD4B3C3" w14:textId="77777777" w:rsidR="00AC5A63" w:rsidRPr="000F6AA5" w:rsidRDefault="00AC5A63" w:rsidP="00AC5A63">
            <w:pPr>
              <w:jc w:val="center"/>
            </w:pPr>
            <w:r w:rsidRPr="000F6AA5">
              <w:t>6</w:t>
            </w:r>
          </w:p>
        </w:tc>
        <w:tc>
          <w:tcPr>
            <w:tcW w:w="430" w:type="pct"/>
            <w:vAlign w:val="center"/>
          </w:tcPr>
          <w:p w14:paraId="3D00F7A9" w14:textId="7934987E" w:rsidR="00AC5A63" w:rsidRPr="000F6AA5" w:rsidRDefault="00AC5A63" w:rsidP="00AC5A63">
            <w:pPr>
              <w:jc w:val="center"/>
              <w:rPr>
                <w:color w:val="FF0000"/>
              </w:rPr>
            </w:pPr>
            <w:r w:rsidRPr="000F6AA5">
              <w:t>6</w:t>
            </w:r>
          </w:p>
        </w:tc>
        <w:tc>
          <w:tcPr>
            <w:tcW w:w="429" w:type="pct"/>
            <w:vAlign w:val="center"/>
          </w:tcPr>
          <w:p w14:paraId="6929F498" w14:textId="5212AC5F" w:rsidR="00AC5A63" w:rsidRPr="000F6AA5" w:rsidRDefault="001B0FE6" w:rsidP="00AC5A63">
            <w:pPr>
              <w:jc w:val="center"/>
            </w:pPr>
            <w:r>
              <w:t>2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09996222" w14:textId="370FE85D" w:rsidR="00AC5A63" w:rsidRPr="000F6AA5" w:rsidRDefault="00AC5A63" w:rsidP="00AC5A63">
            <w:pPr>
              <w:jc w:val="center"/>
            </w:pPr>
            <w:r w:rsidRPr="000F6AA5">
              <w:t>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566FF1" w14:textId="6A95D3EA" w:rsidR="00AC5A63" w:rsidRPr="00F632F6" w:rsidRDefault="00AC5A63" w:rsidP="00AC5A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E027A">
              <w:rPr>
                <w:b/>
              </w:rPr>
              <w:t>4</w:t>
            </w:r>
          </w:p>
        </w:tc>
      </w:tr>
      <w:tr w:rsidR="00AC5A63" w:rsidRPr="00613219" w14:paraId="5F217001" w14:textId="77777777" w:rsidTr="00546DE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325DB91" w14:textId="77777777" w:rsidR="00AC5A63" w:rsidRPr="00613219" w:rsidRDefault="00AC5A63" w:rsidP="00AC5A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E65241D" w14:textId="77777777" w:rsidR="00AC5A63" w:rsidRPr="00613219" w:rsidRDefault="00AC5A63" w:rsidP="00AC5A6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299" w:type="pct"/>
            <w:vAlign w:val="center"/>
          </w:tcPr>
          <w:p w14:paraId="49274F97" w14:textId="77777777" w:rsidR="00AC5A63" w:rsidRPr="000F6AA5" w:rsidRDefault="00AC5A63" w:rsidP="00AC5A63">
            <w:pPr>
              <w:jc w:val="center"/>
            </w:pPr>
            <w:r w:rsidRPr="000F6AA5">
              <w:t>1</w:t>
            </w:r>
          </w:p>
        </w:tc>
        <w:tc>
          <w:tcPr>
            <w:tcW w:w="322" w:type="pct"/>
            <w:vAlign w:val="center"/>
          </w:tcPr>
          <w:p w14:paraId="042532A5" w14:textId="2B3DA9E5" w:rsidR="00AC5A63" w:rsidRPr="00745E77" w:rsidRDefault="00AC5A63" w:rsidP="00AC5A63">
            <w:pPr>
              <w:jc w:val="center"/>
            </w:pPr>
            <w:r w:rsidRPr="00745E77">
              <w:t>5</w:t>
            </w:r>
          </w:p>
        </w:tc>
        <w:tc>
          <w:tcPr>
            <w:tcW w:w="425" w:type="pct"/>
            <w:vAlign w:val="center"/>
          </w:tcPr>
          <w:p w14:paraId="22148ECD" w14:textId="0693AF79" w:rsidR="00AC5A63" w:rsidRPr="00745E77" w:rsidRDefault="00CF6B60" w:rsidP="00AC5A63">
            <w:pPr>
              <w:jc w:val="center"/>
            </w:pPr>
            <w:r w:rsidRPr="00745E77">
              <w:t>0</w:t>
            </w:r>
            <w:r w:rsidR="00AC5A63" w:rsidRPr="00745E77">
              <w:t> </w:t>
            </w:r>
          </w:p>
        </w:tc>
        <w:tc>
          <w:tcPr>
            <w:tcW w:w="399" w:type="pct"/>
            <w:vAlign w:val="center"/>
          </w:tcPr>
          <w:p w14:paraId="09B7246B" w14:textId="368FA337" w:rsidR="00AC5A63" w:rsidRPr="000F6AA5" w:rsidRDefault="00AC5A63" w:rsidP="00AC5A63">
            <w:pPr>
              <w:jc w:val="center"/>
            </w:pPr>
            <w:r>
              <w:t>2</w:t>
            </w:r>
          </w:p>
        </w:tc>
        <w:tc>
          <w:tcPr>
            <w:tcW w:w="430" w:type="pct"/>
            <w:vAlign w:val="center"/>
          </w:tcPr>
          <w:p w14:paraId="51FCDD75" w14:textId="18B8D1AC" w:rsidR="00AC5A63" w:rsidRPr="000F6AA5" w:rsidRDefault="00AC5A63" w:rsidP="00AC5A63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429" w:type="pct"/>
            <w:vAlign w:val="center"/>
          </w:tcPr>
          <w:p w14:paraId="6CC8C15F" w14:textId="4EB5E535" w:rsidR="00AC5A63" w:rsidRPr="000F6AA5" w:rsidRDefault="001B0FE6" w:rsidP="00AC5A63">
            <w:pPr>
              <w:jc w:val="center"/>
            </w:pPr>
            <w:r>
              <w:t>0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6CAF3A9E" w14:textId="77777777" w:rsidR="00AC5A63" w:rsidRPr="000F6AA5" w:rsidRDefault="00AC5A63" w:rsidP="00AC5A63">
            <w:pPr>
              <w:jc w:val="center"/>
            </w:pPr>
            <w:r w:rsidRPr="000F6AA5"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968A8D3" w14:textId="54D45FCF" w:rsidR="00AC5A63" w:rsidRPr="00F632F6" w:rsidRDefault="00AC5A63" w:rsidP="00AC5A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027A">
              <w:rPr>
                <w:b/>
              </w:rPr>
              <w:t>0</w:t>
            </w:r>
          </w:p>
        </w:tc>
      </w:tr>
      <w:tr w:rsidR="00AC5A63" w:rsidRPr="00613219" w14:paraId="6106FDC3" w14:textId="77777777" w:rsidTr="00546DE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0D2CFE6" w14:textId="77777777" w:rsidR="00AC5A63" w:rsidRPr="00613219" w:rsidRDefault="00AC5A63" w:rsidP="00AC5A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27E75DB" w14:textId="77777777" w:rsidR="00AC5A63" w:rsidRPr="00613219" w:rsidRDefault="00AC5A63" w:rsidP="00AC5A6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299" w:type="pct"/>
            <w:vAlign w:val="center"/>
          </w:tcPr>
          <w:p w14:paraId="587C4174" w14:textId="5CDDBD84" w:rsidR="00AC5A63" w:rsidRPr="000F6AA5" w:rsidRDefault="00AC5A63" w:rsidP="00AC5A63">
            <w:pPr>
              <w:jc w:val="center"/>
            </w:pPr>
            <w:r w:rsidRPr="000F6AA5">
              <w:t>3</w:t>
            </w:r>
          </w:p>
        </w:tc>
        <w:tc>
          <w:tcPr>
            <w:tcW w:w="322" w:type="pct"/>
            <w:vAlign w:val="center"/>
          </w:tcPr>
          <w:p w14:paraId="31E7D263" w14:textId="223FD9CF" w:rsidR="00AC5A63" w:rsidRPr="00745E77" w:rsidRDefault="00AC5A63" w:rsidP="00AC5A63">
            <w:pPr>
              <w:jc w:val="center"/>
            </w:pPr>
            <w:r w:rsidRPr="00745E77">
              <w:t> </w:t>
            </w:r>
            <w:r w:rsidR="00CF6B60" w:rsidRPr="00745E77">
              <w:t>0</w:t>
            </w:r>
          </w:p>
        </w:tc>
        <w:tc>
          <w:tcPr>
            <w:tcW w:w="425" w:type="pct"/>
            <w:vAlign w:val="center"/>
          </w:tcPr>
          <w:p w14:paraId="257EF23D" w14:textId="77777777" w:rsidR="00AC5A63" w:rsidRPr="00745E77" w:rsidRDefault="00AC5A63" w:rsidP="00AC5A63">
            <w:pPr>
              <w:jc w:val="center"/>
            </w:pPr>
            <w:r w:rsidRPr="00745E77">
              <w:t>5</w:t>
            </w:r>
          </w:p>
        </w:tc>
        <w:tc>
          <w:tcPr>
            <w:tcW w:w="399" w:type="pct"/>
            <w:vAlign w:val="center"/>
          </w:tcPr>
          <w:p w14:paraId="121FD293" w14:textId="77777777" w:rsidR="00AC5A63" w:rsidRPr="000F6AA5" w:rsidRDefault="00AC5A63" w:rsidP="00AC5A63">
            <w:pPr>
              <w:jc w:val="center"/>
            </w:pPr>
            <w:r w:rsidRPr="000F6AA5">
              <w:t>3</w:t>
            </w:r>
          </w:p>
        </w:tc>
        <w:tc>
          <w:tcPr>
            <w:tcW w:w="430" w:type="pct"/>
            <w:vAlign w:val="center"/>
          </w:tcPr>
          <w:p w14:paraId="69DDFEA8" w14:textId="7A3429E5" w:rsidR="00AC5A63" w:rsidRPr="000F6AA5" w:rsidRDefault="00AC5A63" w:rsidP="00AC5A63">
            <w:pPr>
              <w:jc w:val="center"/>
              <w:rPr>
                <w:color w:val="FF0000"/>
              </w:rPr>
            </w:pPr>
            <w:r w:rsidRPr="000F6AA5">
              <w:t>3</w:t>
            </w:r>
          </w:p>
        </w:tc>
        <w:tc>
          <w:tcPr>
            <w:tcW w:w="429" w:type="pct"/>
            <w:vAlign w:val="center"/>
          </w:tcPr>
          <w:p w14:paraId="047F6826" w14:textId="47569806" w:rsidR="00AC5A63" w:rsidRPr="000F6AA5" w:rsidRDefault="001B0FE6" w:rsidP="00AC5A63">
            <w:pPr>
              <w:jc w:val="center"/>
            </w:pPr>
            <w:r>
              <w:t>2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26CB299C" w14:textId="77777777" w:rsidR="00AC5A63" w:rsidRPr="000F6AA5" w:rsidRDefault="00AC5A63" w:rsidP="00AC5A63">
            <w:pPr>
              <w:jc w:val="center"/>
            </w:pPr>
            <w:r w:rsidRPr="000F6AA5"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B081B2A" w14:textId="44EE14CD" w:rsidR="00AC5A63" w:rsidRPr="00F632F6" w:rsidRDefault="00AC5A63" w:rsidP="00AC5A63">
            <w:pPr>
              <w:jc w:val="center"/>
              <w:rPr>
                <w:b/>
              </w:rPr>
            </w:pPr>
            <w:r w:rsidRPr="00F632F6">
              <w:rPr>
                <w:b/>
              </w:rPr>
              <w:t>1</w:t>
            </w:r>
            <w:r w:rsidR="006E027A">
              <w:rPr>
                <w:b/>
              </w:rPr>
              <w:t>6</w:t>
            </w:r>
          </w:p>
        </w:tc>
      </w:tr>
      <w:tr w:rsidR="00AC5A63" w:rsidRPr="00613219" w14:paraId="15637FC4" w14:textId="77777777" w:rsidTr="00546DEA">
        <w:trPr>
          <w:trHeight w:val="261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4420412" w14:textId="77777777" w:rsidR="00AC5A63" w:rsidRPr="00613219" w:rsidRDefault="00AC5A63" w:rsidP="00AC5A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3A30566" w14:textId="77777777" w:rsidR="00AC5A63" w:rsidRPr="00613219" w:rsidRDefault="00AC5A63" w:rsidP="00AC5A6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299" w:type="pct"/>
            <w:vAlign w:val="center"/>
          </w:tcPr>
          <w:p w14:paraId="3012F23F" w14:textId="77777777" w:rsidR="00AC5A63" w:rsidRPr="000F6AA5" w:rsidRDefault="00AC5A63" w:rsidP="00AC5A63">
            <w:pPr>
              <w:jc w:val="center"/>
            </w:pPr>
            <w:r w:rsidRPr="000F6AA5">
              <w:t>1</w:t>
            </w:r>
          </w:p>
        </w:tc>
        <w:tc>
          <w:tcPr>
            <w:tcW w:w="322" w:type="pct"/>
            <w:vAlign w:val="center"/>
          </w:tcPr>
          <w:p w14:paraId="61E42CB5" w14:textId="77777777" w:rsidR="00AC5A63" w:rsidRPr="00745E77" w:rsidRDefault="00AC5A63" w:rsidP="00AC5A63">
            <w:pPr>
              <w:jc w:val="center"/>
            </w:pPr>
            <w:r w:rsidRPr="00745E77">
              <w:t>1</w:t>
            </w:r>
          </w:p>
        </w:tc>
        <w:tc>
          <w:tcPr>
            <w:tcW w:w="425" w:type="pct"/>
            <w:vAlign w:val="center"/>
          </w:tcPr>
          <w:p w14:paraId="09940315" w14:textId="5D61DBB5" w:rsidR="00AC5A63" w:rsidRPr="00745E77" w:rsidRDefault="00AC5A63" w:rsidP="00AC5A63">
            <w:pPr>
              <w:jc w:val="center"/>
            </w:pPr>
            <w:r w:rsidRPr="00745E77">
              <w:t>1</w:t>
            </w:r>
          </w:p>
        </w:tc>
        <w:tc>
          <w:tcPr>
            <w:tcW w:w="399" w:type="pct"/>
            <w:vAlign w:val="center"/>
          </w:tcPr>
          <w:p w14:paraId="0E47029E" w14:textId="024C6E10" w:rsidR="00AC5A63" w:rsidRPr="000F6AA5" w:rsidRDefault="00AC5A63" w:rsidP="00AC5A63">
            <w:pPr>
              <w:jc w:val="center"/>
            </w:pPr>
            <w:r>
              <w:t>1</w:t>
            </w:r>
          </w:p>
        </w:tc>
        <w:tc>
          <w:tcPr>
            <w:tcW w:w="430" w:type="pct"/>
            <w:vAlign w:val="center"/>
          </w:tcPr>
          <w:p w14:paraId="553C0D89" w14:textId="0E0FCC7E" w:rsidR="00AC5A63" w:rsidRPr="000F6AA5" w:rsidRDefault="00AC5A63" w:rsidP="00AC5A63">
            <w:pPr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429" w:type="pct"/>
            <w:vAlign w:val="center"/>
          </w:tcPr>
          <w:p w14:paraId="7BE02C10" w14:textId="64E2E164" w:rsidR="00AC5A63" w:rsidRPr="000F6AA5" w:rsidRDefault="00AC5A63" w:rsidP="00AC5A63">
            <w:pPr>
              <w:jc w:val="center"/>
            </w:pPr>
            <w:r>
              <w:t>1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62076636" w14:textId="6D6C3C6D" w:rsidR="00AC5A63" w:rsidRPr="000F6AA5" w:rsidRDefault="00CF6B60" w:rsidP="00AC5A63">
            <w:pPr>
              <w:jc w:val="center"/>
            </w:pPr>
            <w: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0E8FDF5" w14:textId="698D4DA2" w:rsidR="00AC5A63" w:rsidRPr="00F632F6" w:rsidRDefault="00780838" w:rsidP="00AC5A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2A16" w:rsidRPr="00F632F6" w14:paraId="567A0DAD" w14:textId="77777777" w:rsidTr="00546DEA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25293AED" w14:textId="77777777" w:rsidR="005B2A16" w:rsidRPr="00F632F6" w:rsidRDefault="005B2A16" w:rsidP="007B5B47">
            <w:pPr>
              <w:jc w:val="center"/>
              <w:rPr>
                <w:b/>
                <w:sz w:val="22"/>
                <w:szCs w:val="22"/>
              </w:rPr>
            </w:pPr>
            <w:r w:rsidRPr="00F632F6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39C65CD5" w14:textId="03B16CDC" w:rsidR="005B2A16" w:rsidRPr="000F6AA5" w:rsidRDefault="005B2A16" w:rsidP="007B5B47">
            <w:pPr>
              <w:jc w:val="center"/>
              <w:rPr>
                <w:sz w:val="24"/>
                <w:szCs w:val="24"/>
              </w:rPr>
            </w:pPr>
            <w:r w:rsidRPr="000F6AA5">
              <w:rPr>
                <w:color w:val="000000"/>
                <w:sz w:val="24"/>
                <w:szCs w:val="24"/>
              </w:rPr>
              <w:t>1</w:t>
            </w:r>
            <w:r w:rsidR="00AC5A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09E41CD7" w14:textId="77777777" w:rsidR="005B2A16" w:rsidRPr="00745E77" w:rsidRDefault="005B2A16" w:rsidP="007B5B47">
            <w:pPr>
              <w:jc w:val="center"/>
              <w:rPr>
                <w:sz w:val="24"/>
                <w:szCs w:val="24"/>
              </w:rPr>
            </w:pPr>
            <w:r w:rsidRPr="00745E77">
              <w:rPr>
                <w:sz w:val="24"/>
                <w:szCs w:val="24"/>
              </w:rPr>
              <w:t>13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0F332632" w14:textId="46703C71" w:rsidR="005B2A16" w:rsidRPr="00745E77" w:rsidRDefault="005B2A16" w:rsidP="007B5B47">
            <w:pPr>
              <w:jc w:val="center"/>
              <w:rPr>
                <w:sz w:val="24"/>
                <w:szCs w:val="24"/>
              </w:rPr>
            </w:pPr>
            <w:r w:rsidRPr="00745E77">
              <w:rPr>
                <w:sz w:val="24"/>
                <w:szCs w:val="24"/>
              </w:rPr>
              <w:t>1</w:t>
            </w:r>
            <w:r w:rsidR="00D66E9F" w:rsidRPr="00745E77">
              <w:rPr>
                <w:sz w:val="24"/>
                <w:szCs w:val="24"/>
              </w:rPr>
              <w:t>6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84D0795" w14:textId="0F61025D" w:rsidR="005B2A16" w:rsidRPr="000F6AA5" w:rsidRDefault="00D66E9F" w:rsidP="007B5B47">
            <w:pPr>
              <w:jc w:val="center"/>
              <w:rPr>
                <w:sz w:val="24"/>
                <w:szCs w:val="24"/>
              </w:rPr>
            </w:pPr>
            <w:r w:rsidRPr="000F6AA5">
              <w:rPr>
                <w:sz w:val="24"/>
                <w:szCs w:val="24"/>
              </w:rPr>
              <w:t>1</w:t>
            </w:r>
            <w:r w:rsidR="00AC5A63">
              <w:rPr>
                <w:sz w:val="24"/>
                <w:szCs w:val="24"/>
              </w:rPr>
              <w:t>7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7E28BA8A" w14:textId="0F0106CB" w:rsidR="005B2A16" w:rsidRPr="000F6AA5" w:rsidRDefault="005B2A16" w:rsidP="007B5B47">
            <w:pPr>
              <w:jc w:val="center"/>
              <w:rPr>
                <w:color w:val="FF0000"/>
                <w:sz w:val="24"/>
                <w:szCs w:val="24"/>
              </w:rPr>
            </w:pPr>
            <w:r w:rsidRPr="000F6AA5">
              <w:rPr>
                <w:color w:val="000000"/>
                <w:sz w:val="24"/>
                <w:szCs w:val="24"/>
              </w:rPr>
              <w:t>1</w:t>
            </w:r>
            <w:r w:rsidR="00AC5A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7B89310C" w14:textId="2A9215D7" w:rsidR="005B2A16" w:rsidRPr="000F6AA5" w:rsidRDefault="00D66E9F" w:rsidP="007B5B47">
            <w:pPr>
              <w:jc w:val="center"/>
              <w:rPr>
                <w:sz w:val="24"/>
                <w:szCs w:val="24"/>
              </w:rPr>
            </w:pPr>
            <w:r w:rsidRPr="000F6AA5">
              <w:rPr>
                <w:sz w:val="24"/>
                <w:szCs w:val="24"/>
              </w:rPr>
              <w:t>1</w:t>
            </w:r>
            <w:r w:rsidR="00805B5E"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592B8F5F" w14:textId="177B76F1" w:rsidR="005B2A16" w:rsidRPr="000F6AA5" w:rsidRDefault="005B2A16" w:rsidP="007B5B47">
            <w:pPr>
              <w:jc w:val="center"/>
              <w:rPr>
                <w:sz w:val="24"/>
                <w:szCs w:val="24"/>
              </w:rPr>
            </w:pPr>
            <w:r w:rsidRPr="000F6AA5">
              <w:rPr>
                <w:color w:val="000000"/>
                <w:sz w:val="24"/>
                <w:szCs w:val="24"/>
              </w:rPr>
              <w:t>1</w:t>
            </w:r>
            <w:r w:rsidR="00805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7280CA5" w14:textId="77777777" w:rsidR="005B2A16" w:rsidRPr="00F632F6" w:rsidRDefault="005B2A16" w:rsidP="007B5B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1F52C5D" w14:textId="77777777" w:rsidR="00646BA6" w:rsidRDefault="00646BA6" w:rsidP="00646B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705"/>
        <w:gridCol w:w="5381"/>
      </w:tblGrid>
      <w:tr w:rsidR="00646BA6" w:rsidRPr="00F21063" w14:paraId="447D5794" w14:textId="77777777" w:rsidTr="00F21063">
        <w:trPr>
          <w:trHeight w:val="20"/>
          <w:tblHeader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B3ACE6" w14:textId="77777777" w:rsidR="00646BA6" w:rsidRPr="00F21063" w:rsidRDefault="00646BA6" w:rsidP="007B5B4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106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FCC779" w14:textId="77777777" w:rsidR="00646BA6" w:rsidRPr="00F21063" w:rsidRDefault="00646BA6" w:rsidP="007B5B4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106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46BA6" w:rsidRPr="00F21063" w14:paraId="1E53A1E7" w14:textId="77777777" w:rsidTr="00F21063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795B4D1" w14:textId="77777777" w:rsidR="00646BA6" w:rsidRPr="00F21063" w:rsidRDefault="00646BA6" w:rsidP="007B5B4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21063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6668D" w14:textId="77777777" w:rsidR="00646BA6" w:rsidRPr="00F21063" w:rsidRDefault="00646BA6" w:rsidP="007B5B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1063">
              <w:rPr>
                <w:b/>
                <w:sz w:val="24"/>
                <w:szCs w:val="24"/>
              </w:rPr>
              <w:t>«Выполнение работы дежурного по железнодорожной станции при нормальной работе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2B01" w14:textId="77777777" w:rsidR="00646BA6" w:rsidRPr="00F21063" w:rsidRDefault="00646BA6" w:rsidP="007B5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063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 по организации приема и отправления поездов, соблюдение регламента переговоров ДСП станции с работниками железнодорожного транспорта, выполнение требований нормативной документации, умение и выполнение работы в заданный период времени, </w:t>
            </w:r>
            <w:r w:rsidRPr="00F21063">
              <w:rPr>
                <w:bCs/>
                <w:sz w:val="24"/>
                <w:szCs w:val="24"/>
              </w:rPr>
              <w:t>работу с информационными системами управления железнодорожным транспортом,</w:t>
            </w:r>
            <w:r w:rsidRPr="00F21063">
              <w:rPr>
                <w:sz w:val="24"/>
                <w:szCs w:val="24"/>
              </w:rPr>
              <w:t xml:space="preserve"> определение состояния контролируемых объектов, оформление</w:t>
            </w:r>
            <w:r w:rsidRPr="00F21063">
              <w:rPr>
                <w:bCs/>
                <w:sz w:val="24"/>
                <w:szCs w:val="24"/>
              </w:rPr>
              <w:t xml:space="preserve"> установленных формы документации по движению поездов. </w:t>
            </w:r>
          </w:p>
        </w:tc>
      </w:tr>
      <w:tr w:rsidR="00646BA6" w:rsidRPr="00F21063" w14:paraId="56C57D6F" w14:textId="77777777" w:rsidTr="00F21063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976DAE9" w14:textId="77777777" w:rsidR="00646BA6" w:rsidRPr="00F21063" w:rsidRDefault="00646BA6" w:rsidP="007B5B4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21063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B8D4C4" w14:textId="77777777" w:rsidR="00646BA6" w:rsidRPr="00F21063" w:rsidRDefault="00646BA6" w:rsidP="007B5B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1063">
              <w:rPr>
                <w:b/>
                <w:sz w:val="24"/>
                <w:szCs w:val="24"/>
              </w:rPr>
              <w:t>«Проектирование основных элементов транспортной инфраструктуры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3EEA" w14:textId="376EB29C" w:rsidR="00646BA6" w:rsidRPr="00F21063" w:rsidRDefault="00646BA6" w:rsidP="007B5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</w:rPr>
            </w:pPr>
            <w:r w:rsidRPr="00F21063">
              <w:rPr>
                <w:sz w:val="24"/>
                <w:szCs w:val="24"/>
              </w:rPr>
              <w:t>Критерий оценивает выполнение профессиональных задач по определению места и порядка установки и расположения объектов инфраструктуры: центров стрелочных переводов, предельных столбиков, входных и выходных светофоров, пассажирских и грузовых устройств</w:t>
            </w:r>
            <w:r w:rsidR="001C6596" w:rsidRPr="00F21063">
              <w:rPr>
                <w:sz w:val="24"/>
                <w:szCs w:val="24"/>
              </w:rPr>
              <w:t xml:space="preserve">, </w:t>
            </w:r>
            <w:r w:rsidR="00547168" w:rsidRPr="00F21063">
              <w:rPr>
                <w:sz w:val="24"/>
                <w:szCs w:val="24"/>
              </w:rPr>
              <w:t xml:space="preserve">а также </w:t>
            </w:r>
            <w:r w:rsidR="006346BA" w:rsidRPr="00F21063">
              <w:rPr>
                <w:sz w:val="24"/>
                <w:szCs w:val="24"/>
              </w:rPr>
              <w:t>расчет закрепления подвижного состава на путях станции</w:t>
            </w:r>
          </w:p>
        </w:tc>
      </w:tr>
      <w:tr w:rsidR="00646BA6" w:rsidRPr="00F21063" w14:paraId="211CF4B9" w14:textId="77777777" w:rsidTr="00F21063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169F0C6" w14:textId="77777777" w:rsidR="00646BA6" w:rsidRPr="00F21063" w:rsidRDefault="00646BA6" w:rsidP="007B5B4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21063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46D9E3" w14:textId="77777777" w:rsidR="00646BA6" w:rsidRPr="00F21063" w:rsidRDefault="00646BA6" w:rsidP="007B5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1063">
              <w:rPr>
                <w:b/>
                <w:sz w:val="24"/>
                <w:szCs w:val="24"/>
              </w:rPr>
              <w:t>«Планирование и о</w:t>
            </w:r>
            <w:r w:rsidRPr="00F21063">
              <w:rPr>
                <w:b/>
                <w:bCs/>
                <w:sz w:val="24"/>
                <w:szCs w:val="24"/>
              </w:rPr>
              <w:t>рганизация работы железнодорожной станци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99FB" w14:textId="77777777" w:rsidR="00646BA6" w:rsidRPr="00F21063" w:rsidRDefault="00646BA6" w:rsidP="007B5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063">
              <w:rPr>
                <w:sz w:val="24"/>
                <w:szCs w:val="24"/>
              </w:rPr>
              <w:t>Критерий оценивает выполнение профессиональных задач по разработке технологических процессов работы железнодорожной станции, организацию работы между работниками службы движения и работниками смежных служб согласно их компетенциям, планирование и организацию эксплуатационной работы железнодорожного транспорта, в том числе нормирование технологических операций и определение показателей работы станции</w:t>
            </w:r>
          </w:p>
        </w:tc>
      </w:tr>
      <w:tr w:rsidR="00646BA6" w:rsidRPr="00F21063" w14:paraId="5F41A594" w14:textId="77777777" w:rsidTr="00F21063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EE51C12" w14:textId="77777777" w:rsidR="00646BA6" w:rsidRPr="00F21063" w:rsidRDefault="00646BA6" w:rsidP="007B5B4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21063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2C796" w14:textId="77777777" w:rsidR="00646BA6" w:rsidRPr="00F21063" w:rsidRDefault="00646BA6" w:rsidP="007B5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1063">
              <w:rPr>
                <w:b/>
                <w:bCs/>
                <w:sz w:val="24"/>
                <w:szCs w:val="24"/>
              </w:rPr>
              <w:t>«Выполнение</w:t>
            </w:r>
            <w:r w:rsidRPr="00F21063">
              <w:rPr>
                <w:b/>
                <w:sz w:val="24"/>
                <w:szCs w:val="24"/>
              </w:rPr>
              <w:t xml:space="preserve"> работы </w:t>
            </w:r>
            <w:r w:rsidRPr="00F21063">
              <w:rPr>
                <w:b/>
                <w:bCs/>
                <w:sz w:val="24"/>
                <w:szCs w:val="24"/>
              </w:rPr>
              <w:t>дежурного по железнодорожной станции при нарушении нормальной работы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8CE" w14:textId="77777777" w:rsidR="00646BA6" w:rsidRPr="00F21063" w:rsidRDefault="00646BA6" w:rsidP="007B5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1063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, действия ДСП станции при неисправностях устройств СЦБ и связи 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формление </w:t>
            </w:r>
            <w:r w:rsidRPr="00F21063">
              <w:rPr>
                <w:bCs/>
                <w:sz w:val="24"/>
                <w:szCs w:val="24"/>
              </w:rPr>
              <w:t xml:space="preserve">установленных формы </w:t>
            </w:r>
            <w:r w:rsidRPr="00F21063">
              <w:rPr>
                <w:sz w:val="24"/>
                <w:szCs w:val="24"/>
              </w:rPr>
              <w:t>документации</w:t>
            </w:r>
            <w:r w:rsidRPr="00F21063">
              <w:rPr>
                <w:bCs/>
                <w:sz w:val="24"/>
                <w:szCs w:val="24"/>
              </w:rPr>
              <w:t xml:space="preserve"> по движению поездов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646BA6" w14:paraId="237BBEE3" w14:textId="77777777" w:rsidTr="007B5B47">
        <w:trPr>
          <w:trHeight w:val="53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47A0A6F" w14:textId="77777777" w:rsidR="00646BA6" w:rsidRDefault="00646BA6" w:rsidP="007B5B4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EF4534" w14:textId="77777777" w:rsidR="00646BA6" w:rsidRPr="00056DDB" w:rsidRDefault="00646BA6" w:rsidP="007B5B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 w:rsidRPr="00056DDB">
              <w:rPr>
                <w:b/>
                <w:sz w:val="28"/>
                <w:szCs w:val="28"/>
              </w:rPr>
              <w:t>«</w:t>
            </w:r>
            <w:r w:rsidRPr="00056DDB">
              <w:rPr>
                <w:b/>
                <w:bCs/>
                <w:sz w:val="28"/>
                <w:szCs w:val="28"/>
              </w:rPr>
              <w:t>Организация эксплуатационной работы</w:t>
            </w:r>
            <w:r w:rsidRPr="00056DDB">
              <w:rPr>
                <w:b/>
                <w:sz w:val="28"/>
                <w:szCs w:val="28"/>
              </w:rPr>
              <w:t xml:space="preserve"> подразделений железнодорожного транспорта в нестандартных ситуациях</w:t>
            </w:r>
            <w:r w:rsidRPr="00056DD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F8D" w14:textId="77777777" w:rsidR="00646BA6" w:rsidRPr="00462787" w:rsidRDefault="00646BA6" w:rsidP="007B5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профессиональных задач 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, определение порядка и способов ограждения на железнодорожном транспорте, </w:t>
            </w:r>
            <w:r>
              <w:rPr>
                <w:bCs/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провести осмотр и выявление неисправностей стрелочного перевода</w:t>
            </w:r>
            <w:r>
              <w:rPr>
                <w:bCs/>
                <w:sz w:val="24"/>
                <w:szCs w:val="24"/>
              </w:rPr>
              <w:t xml:space="preserve"> на полигоне, умение переводить централизованную (нецентрализованную) стрелку курбелем</w:t>
            </w:r>
            <w:r>
              <w:rPr>
                <w:sz w:val="24"/>
                <w:szCs w:val="24"/>
              </w:rPr>
              <w:t xml:space="preserve">, с заполнением необходимой документации, соблюдение регламента переговоров, строго придерживаясь требований нормативной документации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646BA6" w14:paraId="74BC2AD1" w14:textId="77777777" w:rsidTr="007B5B47">
        <w:trPr>
          <w:trHeight w:val="367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56DC0F" w14:textId="77777777" w:rsidR="00646BA6" w:rsidRDefault="00646BA6" w:rsidP="007B5B4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45243B" w14:textId="77777777" w:rsidR="00646BA6" w:rsidRPr="00056DDB" w:rsidRDefault="00646BA6" w:rsidP="007B5B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E5E64">
              <w:rPr>
                <w:b/>
                <w:color w:val="000000"/>
                <w:sz w:val="28"/>
                <w:szCs w:val="28"/>
              </w:rPr>
              <w:t>«</w:t>
            </w:r>
            <w:r w:rsidRPr="00BE5E64">
              <w:rPr>
                <w:b/>
                <w:sz w:val="28"/>
                <w:szCs w:val="28"/>
              </w:rPr>
              <w:t>Планирование и организация работы сортировочной горк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425" w14:textId="77777777" w:rsidR="00646BA6" w:rsidRDefault="00646BA6" w:rsidP="007B5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953">
              <w:rPr>
                <w:sz w:val="24"/>
                <w:szCs w:val="24"/>
              </w:rPr>
              <w:t xml:space="preserve">Критерий оценивает выполнение профессиональных задач по </w:t>
            </w:r>
            <w:r w:rsidRPr="00806953">
              <w:rPr>
                <w:bCs/>
                <w:sz w:val="24"/>
                <w:szCs w:val="24"/>
              </w:rPr>
              <w:t xml:space="preserve">планированию работы </w:t>
            </w:r>
            <w:r w:rsidRPr="00806953">
              <w:rPr>
                <w:sz w:val="24"/>
                <w:szCs w:val="24"/>
              </w:rPr>
              <w:t>сортировочной горки</w:t>
            </w:r>
            <w:r w:rsidRPr="00806953">
              <w:rPr>
                <w:bCs/>
                <w:sz w:val="24"/>
                <w:szCs w:val="24"/>
              </w:rPr>
              <w:t xml:space="preserve"> и организации расформирования состава</w:t>
            </w:r>
            <w:r w:rsidRPr="00806953">
              <w:rPr>
                <w:sz w:val="24"/>
                <w:szCs w:val="24"/>
              </w:rPr>
              <w:t>: р</w:t>
            </w:r>
            <w:r w:rsidRPr="00806953">
              <w:rPr>
                <w:bCs/>
                <w:sz w:val="24"/>
                <w:szCs w:val="24"/>
              </w:rPr>
              <w:t xml:space="preserve">асчёт норм времени на выполнение технологических операций на </w:t>
            </w:r>
            <w:r w:rsidRPr="00806953">
              <w:rPr>
                <w:sz w:val="24"/>
                <w:szCs w:val="24"/>
              </w:rPr>
              <w:t>сортировочной горке, разработка технологических графиков работы сортировочной горки, оптимизация технологии расформирования составов на сортировочной горке, выполнение должностных обязанностей</w:t>
            </w:r>
            <w:r>
              <w:rPr>
                <w:sz w:val="24"/>
                <w:szCs w:val="24"/>
              </w:rPr>
              <w:t xml:space="preserve"> дежурного или </w:t>
            </w:r>
            <w:r w:rsidRPr="00806953">
              <w:rPr>
                <w:sz w:val="24"/>
                <w:szCs w:val="24"/>
              </w:rPr>
              <w:t xml:space="preserve"> оператора при дежурном по сортировочной горке</w:t>
            </w:r>
            <w:r>
              <w:rPr>
                <w:sz w:val="24"/>
                <w:szCs w:val="24"/>
              </w:rPr>
              <w:t xml:space="preserve">, </w:t>
            </w:r>
            <w:r w:rsidRPr="00285A05">
              <w:rPr>
                <w:sz w:val="24"/>
                <w:szCs w:val="24"/>
              </w:rPr>
              <w:t xml:space="preserve">оформление </w:t>
            </w:r>
            <w:r w:rsidRPr="00285A05">
              <w:rPr>
                <w:bCs/>
                <w:sz w:val="24"/>
                <w:szCs w:val="24"/>
              </w:rPr>
              <w:t xml:space="preserve">установленных формы </w:t>
            </w:r>
            <w:r w:rsidRPr="00285A05">
              <w:rPr>
                <w:sz w:val="24"/>
                <w:szCs w:val="24"/>
              </w:rPr>
              <w:t>документации</w:t>
            </w:r>
            <w:r w:rsidRPr="00285A05">
              <w:rPr>
                <w:bCs/>
                <w:sz w:val="24"/>
                <w:szCs w:val="24"/>
              </w:rPr>
              <w:t xml:space="preserve"> в соответствии с </w:t>
            </w:r>
            <w:r>
              <w:rPr>
                <w:bCs/>
                <w:sz w:val="24"/>
                <w:szCs w:val="24"/>
              </w:rPr>
              <w:t>ПТЭ</w:t>
            </w:r>
            <w:r w:rsidRPr="00285A05">
              <w:rPr>
                <w:bCs/>
                <w:sz w:val="24"/>
                <w:szCs w:val="24"/>
              </w:rPr>
              <w:t xml:space="preserve"> железных дорог РФ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6BA6" w14:paraId="2511F61A" w14:textId="77777777" w:rsidTr="00891993">
        <w:trPr>
          <w:trHeight w:val="5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C389C9" w14:textId="77777777" w:rsidR="00646BA6" w:rsidRDefault="00646BA6" w:rsidP="007B5B4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9D994" w14:textId="77777777" w:rsidR="00646BA6" w:rsidRPr="00056DDB" w:rsidRDefault="00646BA6" w:rsidP="007B5B4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 xml:space="preserve">«Разработка документации по организации работы железнодорожной станции»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2D1" w14:textId="4EC1DE62" w:rsidR="00646BA6" w:rsidRPr="00D91981" w:rsidRDefault="00B21022" w:rsidP="007B5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К</w:t>
            </w:r>
            <w:r w:rsidRPr="00B21022">
              <w:rPr>
                <w:sz w:val="24"/>
                <w:szCs w:val="24"/>
              </w:rPr>
              <w:t xml:space="preserve">ритерий оценивает </w:t>
            </w:r>
            <w:r w:rsidR="00C80E26" w:rsidRPr="00B21022">
              <w:rPr>
                <w:sz w:val="24"/>
                <w:szCs w:val="24"/>
              </w:rPr>
              <w:t>профессионализм публичного представления технической учебы, учитывая ясность изложения, структуру выступления, владение материалом</w:t>
            </w:r>
          </w:p>
        </w:tc>
      </w:tr>
    </w:tbl>
    <w:p w14:paraId="4A25A9F0" w14:textId="77777777" w:rsidR="00646BA6" w:rsidRPr="00640E46" w:rsidRDefault="00646BA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0A287A34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46BA6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="00F21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м формате + 30 минут в расчете на одну команду в командном формате</w:t>
      </w:r>
    </w:p>
    <w:p w14:paraId="04FBA5D7" w14:textId="0BAAE20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46BA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646BA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21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м формате + 1 день в командном формате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362B8261" w14:textId="77777777" w:rsidR="00646BA6" w:rsidRPr="00E761DA" w:rsidRDefault="00646BA6" w:rsidP="00646BA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42037190"/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семи модулей, включает обязательную к выполнению часть (инвариант) - </w:t>
      </w:r>
      <w:r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шесть модулей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 - один модуль.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1"/>
    </w:p>
    <w:p w14:paraId="4824D20C" w14:textId="77777777" w:rsidR="00646BA6" w:rsidRPr="008A552C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A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Pr="00646BA6">
        <w:rPr>
          <w:rStyle w:val="15"/>
          <w:rFonts w:ascii="Times New Roman" w:hAnsi="Times New Roman"/>
          <w:b/>
          <w:i/>
          <w:sz w:val="28"/>
          <w:szCs w:val="28"/>
        </w:rPr>
        <w:t>железнодорожного транспорта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8A552C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479B0135" w14:textId="77777777" w:rsidR="00646BA6" w:rsidRPr="008A552C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08A28D8" w14:textId="77777777" w:rsidR="00646BA6" w:rsidRPr="008A552C" w:rsidRDefault="00646BA6" w:rsidP="00612EFC">
      <w:pPr>
        <w:shd w:val="clear" w:color="auto" w:fill="FFFFFF" w:themeFill="background1"/>
        <w:spacing w:after="0" w:line="36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: выполнение должностных обязанностей дежурного по железнодорожной станции, организация приёма, отправления и пропуска поездов, маневровой работы на железнодорожной станции, в соответствии с графиком движения, расписанием движения транспортных средств и ТРА железнодорожной станции с заполнением необходимой документации, соблюдая регламент переговоров при организации движения поездов и маневровых передвижениях, строго придерживаясь требований нормативной документации. </w:t>
      </w:r>
    </w:p>
    <w:p w14:paraId="590456E1" w14:textId="77777777" w:rsidR="00D66B6C" w:rsidRDefault="00D66B6C" w:rsidP="00612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28FE2A1" w14:textId="77777777" w:rsidR="00646BA6" w:rsidRPr="008A552C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F5E62C" w14:textId="77777777" w:rsidR="00646BA6" w:rsidRPr="008A552C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Проектирование основных элементов транспортной инфраструктуры»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588BFBDA" w14:textId="5E91A086" w:rsidR="00646BA6" w:rsidRPr="008A552C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FC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CBF3AE7" w14:textId="63759810" w:rsidR="00D13A8F" w:rsidRDefault="00646BA6" w:rsidP="00612EFC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>Решение профессиональных задач по проектированию железнодорожной станции: разработка схемы железнодорожной станции</w:t>
      </w:r>
      <w:r>
        <w:rPr>
          <w:rFonts w:ascii="Times New Roman" w:hAnsi="Times New Roman" w:cs="Times New Roman"/>
          <w:sz w:val="28"/>
          <w:szCs w:val="28"/>
        </w:rPr>
        <w:t>, нумерация путей и стрелочных переводов,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пределение типа и места установки светофоров на станции.</w:t>
      </w:r>
      <w:r w:rsidR="00057FC9">
        <w:rPr>
          <w:rFonts w:ascii="Times New Roman" w:hAnsi="Times New Roman" w:cs="Times New Roman"/>
          <w:sz w:val="28"/>
          <w:szCs w:val="28"/>
        </w:rPr>
        <w:t xml:space="preserve"> </w:t>
      </w:r>
      <w:r w:rsidR="00D700BE">
        <w:rPr>
          <w:rFonts w:ascii="Times New Roman" w:hAnsi="Times New Roman" w:cs="Times New Roman"/>
          <w:sz w:val="28"/>
          <w:szCs w:val="28"/>
        </w:rPr>
        <w:t xml:space="preserve">Расчет закрепления подвижного состава на путях станции </w:t>
      </w:r>
    </w:p>
    <w:p w14:paraId="4E186CEE" w14:textId="2F4387E3" w:rsidR="00D66B6C" w:rsidRDefault="00D66B6C" w:rsidP="00612EFC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0E277FB" w14:textId="77777777" w:rsidR="00646BA6" w:rsidRPr="008A552C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17868" w14:textId="77777777" w:rsidR="00646BA6" w:rsidRPr="008A552C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Планирование и о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рганизация работы железнодорожной станции»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1E14E54F" w14:textId="77777777" w:rsidR="00646BA6" w:rsidRPr="008A552C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2ADB72B" w14:textId="692BB1B5" w:rsidR="00646BA6" w:rsidRPr="005C3ACF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3476">
        <w:rPr>
          <w:rFonts w:ascii="Times New Roman" w:hAnsi="Times New Roman"/>
          <w:sz w:val="28"/>
          <w:szCs w:val="28"/>
        </w:rPr>
        <w:t xml:space="preserve">Решение профессиональных задач по </w:t>
      </w:r>
      <w:r w:rsidRPr="00C23476">
        <w:rPr>
          <w:rFonts w:ascii="Times New Roman" w:hAnsi="Times New Roman"/>
          <w:bCs/>
          <w:sz w:val="28"/>
          <w:szCs w:val="28"/>
        </w:rPr>
        <w:t xml:space="preserve">планированию работы </w:t>
      </w:r>
      <w:r w:rsidRPr="00C23476">
        <w:rPr>
          <w:rFonts w:ascii="Times New Roman" w:hAnsi="Times New Roman"/>
          <w:sz w:val="28"/>
          <w:szCs w:val="28"/>
        </w:rPr>
        <w:t>железнодорожной</w:t>
      </w:r>
      <w:r w:rsidRPr="00C23476">
        <w:rPr>
          <w:rFonts w:ascii="Times New Roman" w:hAnsi="Times New Roman"/>
          <w:bCs/>
          <w:sz w:val="28"/>
          <w:szCs w:val="28"/>
        </w:rPr>
        <w:t xml:space="preserve"> станции и организации перевозочного процесса</w:t>
      </w:r>
      <w:r w:rsidRPr="00CA217A">
        <w:rPr>
          <w:rFonts w:ascii="Times New Roman" w:hAnsi="Times New Roman"/>
          <w:bCs/>
          <w:sz w:val="28"/>
          <w:szCs w:val="28"/>
        </w:rPr>
        <w:t>:</w:t>
      </w:r>
      <w:r w:rsidR="00057FC9" w:rsidRPr="00CA217A">
        <w:rPr>
          <w:rFonts w:ascii="Times New Roman" w:hAnsi="Times New Roman"/>
          <w:bCs/>
          <w:sz w:val="28"/>
          <w:szCs w:val="28"/>
        </w:rPr>
        <w:t xml:space="preserve"> </w:t>
      </w:r>
      <w:r w:rsidR="00D700BE">
        <w:rPr>
          <w:rFonts w:ascii="Times New Roman" w:hAnsi="Times New Roman"/>
          <w:bCs/>
          <w:sz w:val="28"/>
          <w:szCs w:val="28"/>
        </w:rPr>
        <w:t>построение</w:t>
      </w:r>
      <w:r w:rsidR="00057FC9" w:rsidRPr="00CA217A">
        <w:rPr>
          <w:rFonts w:ascii="Times New Roman" w:hAnsi="Times New Roman"/>
          <w:bCs/>
          <w:sz w:val="28"/>
          <w:szCs w:val="28"/>
        </w:rPr>
        <w:t xml:space="preserve"> суточно</w:t>
      </w:r>
      <w:r w:rsidR="00D700BE">
        <w:rPr>
          <w:rFonts w:ascii="Times New Roman" w:hAnsi="Times New Roman"/>
          <w:bCs/>
          <w:sz w:val="28"/>
          <w:szCs w:val="28"/>
        </w:rPr>
        <w:t>го</w:t>
      </w:r>
      <w:r w:rsidR="00057FC9" w:rsidRPr="00CA217A">
        <w:rPr>
          <w:rFonts w:ascii="Times New Roman" w:hAnsi="Times New Roman"/>
          <w:bCs/>
          <w:sz w:val="28"/>
          <w:szCs w:val="28"/>
        </w:rPr>
        <w:t xml:space="preserve"> план</w:t>
      </w:r>
      <w:r w:rsidR="00D700BE">
        <w:rPr>
          <w:rFonts w:ascii="Times New Roman" w:hAnsi="Times New Roman"/>
          <w:bCs/>
          <w:sz w:val="28"/>
          <w:szCs w:val="28"/>
        </w:rPr>
        <w:t>а</w:t>
      </w:r>
      <w:r w:rsidR="00057FC9" w:rsidRPr="00CA217A">
        <w:rPr>
          <w:rFonts w:ascii="Times New Roman" w:hAnsi="Times New Roman"/>
          <w:bCs/>
          <w:sz w:val="28"/>
          <w:szCs w:val="28"/>
        </w:rPr>
        <w:t>-график</w:t>
      </w:r>
      <w:r w:rsidR="00D700BE">
        <w:rPr>
          <w:rFonts w:ascii="Times New Roman" w:hAnsi="Times New Roman"/>
          <w:bCs/>
          <w:sz w:val="28"/>
          <w:szCs w:val="28"/>
        </w:rPr>
        <w:t xml:space="preserve">а, </w:t>
      </w:r>
      <w:r w:rsidR="008C378A" w:rsidRPr="00CA217A">
        <w:rPr>
          <w:rFonts w:ascii="Times New Roman" w:hAnsi="Times New Roman"/>
          <w:bCs/>
          <w:sz w:val="28"/>
          <w:szCs w:val="28"/>
        </w:rPr>
        <w:t>выполн</w:t>
      </w:r>
      <w:r w:rsidR="00CA217A" w:rsidRPr="00CA217A">
        <w:rPr>
          <w:rFonts w:ascii="Times New Roman" w:hAnsi="Times New Roman"/>
          <w:bCs/>
          <w:sz w:val="28"/>
          <w:szCs w:val="28"/>
        </w:rPr>
        <w:t>ение</w:t>
      </w:r>
      <w:r w:rsidR="008C378A" w:rsidRPr="00CA217A">
        <w:rPr>
          <w:rFonts w:ascii="Times New Roman" w:hAnsi="Times New Roman"/>
          <w:bCs/>
          <w:sz w:val="28"/>
          <w:szCs w:val="28"/>
        </w:rPr>
        <w:t xml:space="preserve"> </w:t>
      </w:r>
      <w:r w:rsidRPr="00CA217A">
        <w:rPr>
          <w:rFonts w:ascii="Times New Roman" w:hAnsi="Times New Roman"/>
          <w:bCs/>
          <w:sz w:val="28"/>
          <w:szCs w:val="28"/>
        </w:rPr>
        <w:t>расчет</w:t>
      </w:r>
      <w:r w:rsidR="00CA217A" w:rsidRPr="00CA217A">
        <w:rPr>
          <w:rFonts w:ascii="Times New Roman" w:hAnsi="Times New Roman"/>
          <w:bCs/>
          <w:sz w:val="28"/>
          <w:szCs w:val="28"/>
        </w:rPr>
        <w:t>а</w:t>
      </w:r>
      <w:r w:rsidRPr="00CA217A">
        <w:rPr>
          <w:rFonts w:ascii="Times New Roman" w:hAnsi="Times New Roman"/>
          <w:bCs/>
          <w:sz w:val="28"/>
          <w:szCs w:val="28"/>
        </w:rPr>
        <w:t xml:space="preserve"> показателей работы железнодорожной станции за </w:t>
      </w:r>
      <w:r w:rsidR="00057FC9" w:rsidRPr="00CA217A">
        <w:rPr>
          <w:rFonts w:ascii="Times New Roman" w:hAnsi="Times New Roman"/>
          <w:bCs/>
          <w:sz w:val="28"/>
          <w:szCs w:val="28"/>
        </w:rPr>
        <w:t>заданны</w:t>
      </w:r>
      <w:r w:rsidR="00CA217A" w:rsidRPr="00CA217A">
        <w:rPr>
          <w:rFonts w:ascii="Times New Roman" w:hAnsi="Times New Roman"/>
          <w:bCs/>
          <w:sz w:val="28"/>
          <w:szCs w:val="28"/>
        </w:rPr>
        <w:t>й</w:t>
      </w:r>
      <w:r w:rsidR="00057FC9" w:rsidRPr="00CA217A">
        <w:rPr>
          <w:rFonts w:ascii="Times New Roman" w:hAnsi="Times New Roman"/>
          <w:bCs/>
          <w:sz w:val="28"/>
          <w:szCs w:val="28"/>
        </w:rPr>
        <w:t xml:space="preserve"> период, а также определ</w:t>
      </w:r>
      <w:r w:rsidR="00CA217A" w:rsidRPr="00CA217A">
        <w:rPr>
          <w:rFonts w:ascii="Times New Roman" w:hAnsi="Times New Roman"/>
          <w:bCs/>
          <w:sz w:val="28"/>
          <w:szCs w:val="28"/>
        </w:rPr>
        <w:t>ение</w:t>
      </w:r>
      <w:r w:rsidR="00057FC9" w:rsidRPr="00CA217A">
        <w:rPr>
          <w:rFonts w:ascii="Times New Roman" w:hAnsi="Times New Roman"/>
          <w:bCs/>
          <w:sz w:val="28"/>
          <w:szCs w:val="28"/>
        </w:rPr>
        <w:t xml:space="preserve"> средни</w:t>
      </w:r>
      <w:r w:rsidR="00CA217A" w:rsidRPr="00CA217A">
        <w:rPr>
          <w:rFonts w:ascii="Times New Roman" w:hAnsi="Times New Roman"/>
          <w:bCs/>
          <w:sz w:val="28"/>
          <w:szCs w:val="28"/>
        </w:rPr>
        <w:t>х</w:t>
      </w:r>
      <w:r w:rsidR="00057FC9" w:rsidRPr="00CA217A">
        <w:rPr>
          <w:rFonts w:ascii="Times New Roman" w:hAnsi="Times New Roman"/>
          <w:bCs/>
          <w:sz w:val="28"/>
          <w:szCs w:val="28"/>
        </w:rPr>
        <w:t xml:space="preserve"> показател</w:t>
      </w:r>
      <w:r w:rsidR="00CA217A" w:rsidRPr="00CA217A">
        <w:rPr>
          <w:rFonts w:ascii="Times New Roman" w:hAnsi="Times New Roman"/>
          <w:bCs/>
          <w:sz w:val="28"/>
          <w:szCs w:val="28"/>
        </w:rPr>
        <w:t>ей</w:t>
      </w:r>
      <w:r w:rsidR="00057FC9" w:rsidRPr="00CA217A">
        <w:rPr>
          <w:rFonts w:ascii="Times New Roman" w:hAnsi="Times New Roman"/>
          <w:bCs/>
          <w:sz w:val="28"/>
          <w:szCs w:val="28"/>
        </w:rPr>
        <w:t xml:space="preserve"> работы станции</w:t>
      </w:r>
      <w:r w:rsidRPr="00CA217A">
        <w:rPr>
          <w:rFonts w:ascii="Times New Roman" w:hAnsi="Times New Roman"/>
          <w:bCs/>
          <w:sz w:val="28"/>
          <w:szCs w:val="28"/>
        </w:rPr>
        <w:t>.</w:t>
      </w:r>
      <w:r w:rsidR="00D91981">
        <w:rPr>
          <w:rFonts w:ascii="Times New Roman" w:hAnsi="Times New Roman"/>
          <w:sz w:val="28"/>
          <w:szCs w:val="28"/>
          <w:highlight w:val="cyan"/>
        </w:rPr>
        <w:t xml:space="preserve">   </w:t>
      </w:r>
    </w:p>
    <w:p w14:paraId="40E36EB7" w14:textId="77777777" w:rsidR="00D66B6C" w:rsidRDefault="00D66B6C" w:rsidP="00612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D929301" w14:textId="77777777" w:rsidR="00646BA6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01831E" w14:textId="3236DB94" w:rsidR="00646BA6" w:rsidRPr="008A552C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Выполнение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 xml:space="preserve"> работы 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646BA6">
        <w:rPr>
          <w:rStyle w:val="15"/>
          <w:rFonts w:ascii="Times New Roman" w:hAnsi="Times New Roman"/>
          <w:b/>
          <w:i/>
          <w:sz w:val="28"/>
          <w:szCs w:val="28"/>
        </w:rPr>
        <w:t>железнодорожного транспорта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8A552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5A0FDF7A" w14:textId="77777777" w:rsidR="00646BA6" w:rsidRPr="008A552C" w:rsidRDefault="00646BA6" w:rsidP="00612EF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DFD3366" w14:textId="77777777" w:rsidR="00646BA6" w:rsidRPr="008A552C" w:rsidRDefault="00646BA6" w:rsidP="00612EFC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Pr="008A552C">
        <w:rPr>
          <w:rFonts w:ascii="Times New Roman" w:hAnsi="Times New Roman" w:cs="Times New Roman"/>
          <w:bCs/>
          <w:sz w:val="28"/>
          <w:szCs w:val="28"/>
        </w:rPr>
        <w:t>по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A552C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Pr="008A552C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Pr="008A552C">
        <w:rPr>
          <w:rFonts w:ascii="Times New Roman" w:hAnsi="Times New Roman" w:cs="Times New Roman"/>
          <w:bCs/>
          <w:sz w:val="28"/>
          <w:szCs w:val="28"/>
        </w:rPr>
        <w:t>: 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с заполнением необходимой документации,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  <w:r w:rsidRPr="008A552C">
        <w:rPr>
          <w:rFonts w:ascii="Times New Roman" w:hAnsi="Times New Roman"/>
          <w:bCs/>
          <w:sz w:val="28"/>
          <w:szCs w:val="28"/>
        </w:rPr>
        <w:t xml:space="preserve"> </w:t>
      </w:r>
    </w:p>
    <w:p w14:paraId="2F8D72E2" w14:textId="77777777" w:rsidR="00D66B6C" w:rsidRDefault="00D66B6C" w:rsidP="00612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4DF964B" w14:textId="77777777" w:rsidR="00646BA6" w:rsidRPr="008A552C" w:rsidRDefault="00646BA6" w:rsidP="00612EFC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14:paraId="009583EE" w14:textId="77777777" w:rsidR="00646BA6" w:rsidRPr="008A552C" w:rsidRDefault="00646BA6" w:rsidP="00612EF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эксплуатационной работы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646BA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)</w:t>
      </w:r>
    </w:p>
    <w:p w14:paraId="02F2FC49" w14:textId="77777777" w:rsidR="00646BA6" w:rsidRPr="008A552C" w:rsidRDefault="00646BA6" w:rsidP="00612E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BB34E1E" w14:textId="77777777" w:rsidR="003A4018" w:rsidRPr="008A552C" w:rsidRDefault="00646BA6" w:rsidP="00612EFC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4018"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="003A4018" w:rsidRPr="008A552C">
        <w:rPr>
          <w:rFonts w:ascii="Times New Roman" w:hAnsi="Times New Roman" w:cs="Times New Roman"/>
          <w:bCs/>
          <w:sz w:val="28"/>
          <w:szCs w:val="28"/>
        </w:rPr>
        <w:t>по</w:t>
      </w:r>
      <w:r w:rsidR="003A4018" w:rsidRPr="008A552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A4018" w:rsidRPr="008A552C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="003A4018" w:rsidRPr="008A552C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="003A4018" w:rsidRPr="008A552C">
        <w:rPr>
          <w:rFonts w:ascii="Times New Roman" w:hAnsi="Times New Roman" w:cs="Times New Roman"/>
          <w:bCs/>
          <w:sz w:val="28"/>
          <w:szCs w:val="28"/>
        </w:rPr>
        <w:t>: в</w:t>
      </w:r>
      <w:r w:rsidR="003A4018" w:rsidRPr="008A552C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с заполнением </w:t>
      </w:r>
      <w:r w:rsidR="003A4018" w:rsidRPr="008A55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й документации, </w:t>
      </w:r>
      <w:r w:rsidR="003A4018" w:rsidRPr="008A552C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="003A4018" w:rsidRPr="008A552C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  <w:r w:rsidR="003A4018" w:rsidRPr="008A552C">
        <w:rPr>
          <w:rFonts w:ascii="Times New Roman" w:hAnsi="Times New Roman"/>
          <w:bCs/>
          <w:sz w:val="28"/>
          <w:szCs w:val="28"/>
        </w:rPr>
        <w:t xml:space="preserve"> </w:t>
      </w:r>
    </w:p>
    <w:p w14:paraId="28C8CE0F" w14:textId="77777777" w:rsidR="003A4018" w:rsidRDefault="003A4018" w:rsidP="00612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B075D58" w14:textId="3A95E459" w:rsidR="00646BA6" w:rsidRPr="008A552C" w:rsidRDefault="00646BA6" w:rsidP="00612EF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4BEA8" w14:textId="77777777" w:rsidR="00646BA6" w:rsidRPr="00652009" w:rsidRDefault="00646BA6" w:rsidP="00612EF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B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Планирование и организация работы сортировочной горки»</w:t>
      </w:r>
      <w:r w:rsidRPr="0065200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Pr="00652009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5962E3A9" w14:textId="77777777" w:rsidR="00646BA6" w:rsidRPr="00837715" w:rsidRDefault="00646BA6" w:rsidP="00612E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41C49FD0" w14:textId="78E02D92" w:rsidR="00646BA6" w:rsidRPr="00413204" w:rsidRDefault="00646BA6" w:rsidP="00612E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7715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Pr="00837715">
        <w:rPr>
          <w:rFonts w:ascii="Times New Roman" w:hAnsi="Times New Roman" w:cs="Times New Roman"/>
          <w:sz w:val="28"/>
          <w:szCs w:val="28"/>
        </w:rPr>
        <w:t>сортировочной горки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 и организации расформирования состава</w:t>
      </w:r>
      <w:r w:rsidRPr="0083771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715">
        <w:rPr>
          <w:rFonts w:ascii="Times New Roman" w:eastAsia="Times New Roman" w:hAnsi="Times New Roman"/>
          <w:sz w:val="28"/>
          <w:szCs w:val="28"/>
        </w:rPr>
        <w:t>р</w:t>
      </w:r>
      <w:r w:rsidRPr="00837715">
        <w:rPr>
          <w:rFonts w:ascii="Times New Roman" w:eastAsia="Times New Roman" w:hAnsi="Times New Roman"/>
          <w:bCs/>
          <w:sz w:val="28"/>
          <w:szCs w:val="28"/>
        </w:rPr>
        <w:t xml:space="preserve">асчёт норм времени на выполнение технологических операций на </w:t>
      </w:r>
      <w:r w:rsidRPr="00837715">
        <w:rPr>
          <w:rFonts w:ascii="Times New Roman" w:hAnsi="Times New Roman"/>
          <w:sz w:val="28"/>
          <w:szCs w:val="28"/>
        </w:rPr>
        <w:t>сортировочной гор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зработка технологического графика работы сортировочной гор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счет показателей работы сортировочной горке</w:t>
      </w:r>
      <w:r w:rsidR="00D700BE">
        <w:rPr>
          <w:rFonts w:ascii="Times New Roman" w:hAnsi="Times New Roman"/>
          <w:sz w:val="28"/>
          <w:szCs w:val="28"/>
        </w:rPr>
        <w:t>.</w:t>
      </w:r>
    </w:p>
    <w:p w14:paraId="735C85EB" w14:textId="77777777" w:rsidR="00D66B6C" w:rsidRDefault="00D66B6C" w:rsidP="00612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103646E" w14:textId="77777777" w:rsidR="00646BA6" w:rsidRDefault="00646BA6" w:rsidP="00612E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0D4CF" w14:textId="77777777" w:rsidR="00646BA6" w:rsidRPr="008A552C" w:rsidRDefault="00646BA6" w:rsidP="00612EF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46BA6">
        <w:rPr>
          <w:rFonts w:ascii="Times New Roman" w:hAnsi="Times New Roman" w:cs="Times New Roman"/>
          <w:b/>
          <w:i/>
          <w:sz w:val="28"/>
          <w:szCs w:val="28"/>
        </w:rPr>
        <w:t>«Разработка документации по организации работы железнодорожной станции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2E60E4FD" w14:textId="3CEADF37" w:rsidR="00646BA6" w:rsidRPr="008A552C" w:rsidRDefault="00646BA6" w:rsidP="00612E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78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63D84F1" w14:textId="58E2A57B" w:rsidR="00646BA6" w:rsidRPr="008A552C" w:rsidRDefault="00646BA6" w:rsidP="00612EF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78A">
        <w:rPr>
          <w:rFonts w:ascii="Times New Roman" w:hAnsi="Times New Roman" w:cs="Times New Roman"/>
          <w:sz w:val="28"/>
          <w:szCs w:val="28"/>
        </w:rPr>
        <w:t xml:space="preserve">Подготовка презентации и проведение </w:t>
      </w:r>
      <w:r w:rsidR="008C378A" w:rsidRPr="008C378A">
        <w:rPr>
          <w:rFonts w:ascii="Times New Roman" w:hAnsi="Times New Roman" w:cs="Times New Roman"/>
          <w:sz w:val="28"/>
          <w:szCs w:val="28"/>
        </w:rPr>
        <w:t>техническ</w:t>
      </w:r>
      <w:r w:rsidR="008C378A">
        <w:rPr>
          <w:rFonts w:ascii="Times New Roman" w:hAnsi="Times New Roman" w:cs="Times New Roman"/>
          <w:sz w:val="28"/>
          <w:szCs w:val="28"/>
        </w:rPr>
        <w:t>ой</w:t>
      </w:r>
      <w:r w:rsidR="008C378A" w:rsidRPr="008C378A">
        <w:rPr>
          <w:rFonts w:ascii="Times New Roman" w:hAnsi="Times New Roman" w:cs="Times New Roman"/>
          <w:sz w:val="28"/>
          <w:szCs w:val="28"/>
        </w:rPr>
        <w:t xml:space="preserve"> учеб</w:t>
      </w:r>
      <w:r w:rsidR="008C378A">
        <w:rPr>
          <w:rFonts w:ascii="Times New Roman" w:hAnsi="Times New Roman" w:cs="Times New Roman"/>
          <w:sz w:val="28"/>
          <w:szCs w:val="28"/>
        </w:rPr>
        <w:t xml:space="preserve">ы по заданной теме </w:t>
      </w:r>
      <w:r w:rsidR="008C378A" w:rsidRPr="008C378A">
        <w:rPr>
          <w:rFonts w:ascii="Times New Roman" w:hAnsi="Times New Roman" w:cs="Times New Roman"/>
          <w:sz w:val="28"/>
          <w:szCs w:val="28"/>
        </w:rPr>
        <w:t>для дежурных по станции</w:t>
      </w:r>
      <w:r w:rsidRPr="008A552C">
        <w:rPr>
          <w:rFonts w:ascii="Times New Roman" w:hAnsi="Times New Roman" w:cs="Times New Roman"/>
          <w:sz w:val="28"/>
          <w:szCs w:val="28"/>
        </w:rPr>
        <w:t>.</w:t>
      </w:r>
    </w:p>
    <w:p w14:paraId="691342D5" w14:textId="77777777" w:rsidR="00F21063" w:rsidRDefault="00D66B6C" w:rsidP="00612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0B8BD6" w14:textId="77777777" w:rsidR="00F21063" w:rsidRPr="00612EFC" w:rsidRDefault="00F21063" w:rsidP="00612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ный модуль.</w:t>
      </w:r>
    </w:p>
    <w:p w14:paraId="422368C8" w14:textId="77777777" w:rsidR="00F21063" w:rsidRPr="00612EFC" w:rsidRDefault="00F21063" w:rsidP="00612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E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я на выполнение модуля – 30 минут</w:t>
      </w:r>
    </w:p>
    <w:p w14:paraId="574B9601" w14:textId="22D9E83A" w:rsidR="00D66B6C" w:rsidRDefault="00F21063" w:rsidP="00612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 Приложение 4.</w:t>
      </w:r>
      <w:r w:rsidR="00D6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задание по модулям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1179DF32" w14:textId="76A2D24F" w:rsidR="0067499C" w:rsidRPr="00035002" w:rsidRDefault="0067499C" w:rsidP="00674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78885659"/>
      <w:bookmarkStart w:id="15" w:name="_Toc142037192"/>
      <w:r w:rsidRPr="00035002">
        <w:rPr>
          <w:rFonts w:ascii="Times New Roman" w:hAnsi="Times New Roman" w:cs="Times New Roman"/>
          <w:sz w:val="28"/>
          <w:szCs w:val="28"/>
        </w:rPr>
        <w:t xml:space="preserve">Рабочая одежда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035002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D700BE">
        <w:rPr>
          <w:rFonts w:ascii="Times New Roman" w:eastAsia="Arial Unicode MS" w:hAnsi="Times New Roman" w:cs="Times New Roman"/>
          <w:sz w:val="28"/>
          <w:szCs w:val="28"/>
        </w:rPr>
        <w:t>финалп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35002">
        <w:rPr>
          <w:rFonts w:ascii="Times New Roman" w:eastAsia="Arial Unicode MS" w:hAnsi="Times New Roman" w:cs="Times New Roman"/>
          <w:sz w:val="28"/>
          <w:szCs w:val="28"/>
        </w:rPr>
        <w:t>Чемпиона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а </w:t>
      </w:r>
      <w:r w:rsidRPr="00035002">
        <w:rPr>
          <w:rFonts w:ascii="Times New Roman" w:eastAsia="Arial Unicode MS" w:hAnsi="Times New Roman" w:cs="Times New Roman"/>
          <w:sz w:val="28"/>
          <w:szCs w:val="28"/>
        </w:rPr>
        <w:t>п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35002">
        <w:rPr>
          <w:rFonts w:ascii="Times New Roman" w:eastAsia="Arial Unicode MS" w:hAnsi="Times New Roman" w:cs="Times New Roman"/>
          <w:sz w:val="28"/>
          <w:szCs w:val="28"/>
        </w:rPr>
        <w:t>профессиональному мастерству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35002">
        <w:rPr>
          <w:rFonts w:ascii="Times New Roman" w:eastAsia="Arial Unicode MS" w:hAnsi="Times New Roman" w:cs="Times New Roman"/>
          <w:sz w:val="28"/>
          <w:szCs w:val="28"/>
        </w:rPr>
        <w:t>«Профессионалы» в 202</w:t>
      </w:r>
      <w:r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03500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</w:t>
      </w:r>
      <w:r w:rsidRPr="00035002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002">
        <w:rPr>
          <w:rFonts w:ascii="Times New Roman" w:hAnsi="Times New Roman" w:cs="Times New Roman"/>
          <w:sz w:val="28"/>
          <w:szCs w:val="28"/>
        </w:rPr>
        <w:t xml:space="preserve">выполнении конкурсных заданий должна соответствовать профессиональным требованиям </w:t>
      </w:r>
      <w:r w:rsidRPr="00035002">
        <w:rPr>
          <w:rFonts w:ascii="Times New Roman" w:hAnsi="Times New Roman" w:cs="Times New Roman"/>
          <w:sz w:val="28"/>
          <w:szCs w:val="28"/>
        </w:rPr>
        <w:lastRenderedPageBreak/>
        <w:t>делового стиля оде</w:t>
      </w:r>
      <w:bookmarkStart w:id="16" w:name="_GoBack"/>
      <w:bookmarkEnd w:id="16"/>
      <w:r w:rsidRPr="00035002">
        <w:rPr>
          <w:rFonts w:ascii="Times New Roman" w:hAnsi="Times New Roman" w:cs="Times New Roman"/>
          <w:sz w:val="28"/>
          <w:szCs w:val="28"/>
        </w:rPr>
        <w:t>жды работников ОАО «РЖД», отличающегося консервативностью и сдержанностью. Возможно выполнение конкурсных заданий в форменной одежде, используемой при обучении в образовательной организации транспортной отрасли,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14:paraId="0B743F95" w14:textId="77777777" w:rsidR="0067499C" w:rsidRPr="00035002" w:rsidRDefault="0067499C" w:rsidP="00674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02">
        <w:rPr>
          <w:rFonts w:ascii="Times New Roman" w:eastAsia="Times New Roman" w:hAnsi="Times New Roman" w:cs="Times New Roman"/>
          <w:sz w:val="28"/>
          <w:szCs w:val="28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14:paraId="05B7F65F" w14:textId="77777777" w:rsidR="0067499C" w:rsidRPr="00035002" w:rsidRDefault="0067499C" w:rsidP="006749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002">
        <w:rPr>
          <w:rFonts w:ascii="Times New Roman" w:eastAsia="Times New Roman" w:hAnsi="Times New Roman" w:cs="Times New Roman"/>
          <w:sz w:val="28"/>
          <w:szCs w:val="28"/>
        </w:rPr>
        <w:t xml:space="preserve">Оценка модулей производится после выполнения работы всеми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035002">
        <w:rPr>
          <w:rFonts w:ascii="Times New Roman" w:eastAsia="Times New Roman" w:hAnsi="Times New Roman" w:cs="Times New Roman"/>
          <w:sz w:val="28"/>
          <w:szCs w:val="28"/>
        </w:rPr>
        <w:t>ами соревнований.</w:t>
      </w:r>
    </w:p>
    <w:p w14:paraId="7D7359AC" w14:textId="77777777" w:rsidR="0067499C" w:rsidRPr="00035002" w:rsidRDefault="0067499C" w:rsidP="006749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002">
        <w:rPr>
          <w:rFonts w:ascii="Times New Roman" w:eastAsia="Times New Roman" w:hAnsi="Times New Roman" w:cs="Times New Roman"/>
          <w:sz w:val="28"/>
          <w:szCs w:val="28"/>
        </w:rPr>
        <w:t>Оценка модулей производится:</w:t>
      </w:r>
    </w:p>
    <w:p w14:paraId="4D442068" w14:textId="77777777" w:rsidR="0067499C" w:rsidRPr="00035002" w:rsidRDefault="0067499C" w:rsidP="0067499C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5002">
        <w:rPr>
          <w:rFonts w:ascii="Times New Roman" w:eastAsia="Times New Roman" w:hAnsi="Times New Roman"/>
          <w:sz w:val="28"/>
          <w:szCs w:val="28"/>
        </w:rPr>
        <w:t xml:space="preserve">по электронному комплекту документов, собранными </w:t>
      </w:r>
      <w:r>
        <w:rPr>
          <w:rFonts w:ascii="Times New Roman" w:hAnsi="Times New Roman"/>
          <w:sz w:val="28"/>
          <w:szCs w:val="28"/>
        </w:rPr>
        <w:t>конкурсант</w:t>
      </w:r>
      <w:r w:rsidRPr="00035002">
        <w:rPr>
          <w:rFonts w:ascii="Times New Roman" w:eastAsia="Times New Roman" w:hAnsi="Times New Roman"/>
          <w:sz w:val="28"/>
          <w:szCs w:val="28"/>
        </w:rPr>
        <w:t>ами в папку на рабочем столе компьютера (если отчёт отсутствует в папке на рабочем столе данная работа считается не выполненной);</w:t>
      </w:r>
    </w:p>
    <w:p w14:paraId="499C189D" w14:textId="77777777" w:rsidR="0067499C" w:rsidRPr="00035002" w:rsidRDefault="0067499C" w:rsidP="0067499C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5002">
        <w:rPr>
          <w:rFonts w:ascii="Times New Roman" w:eastAsia="Times New Roman" w:hAnsi="Times New Roman"/>
          <w:sz w:val="28"/>
          <w:szCs w:val="28"/>
        </w:rPr>
        <w:t>по комплекту учетно-отчетной документации сданному Главному эксперту для модулей А, Г, Д.</w:t>
      </w:r>
    </w:p>
    <w:p w14:paraId="046908EB" w14:textId="77777777" w:rsidR="0067499C" w:rsidRPr="00035002" w:rsidRDefault="0067499C" w:rsidP="0067499C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5002">
        <w:rPr>
          <w:rFonts w:ascii="Times New Roman" w:eastAsia="Times New Roman" w:hAnsi="Times New Roman"/>
          <w:sz w:val="28"/>
          <w:szCs w:val="28"/>
        </w:rPr>
        <w:t>Оценка регламента переговоров при выполнении модулей А, Г, Д производится экспертами группы оценки в процессе выполнения задания (более детальное прослушивание аудиозаписей переговоров выполняется после выполнения модуля в случае возникновения спорной ситуации при оценивании). Необходимость записи переговоров при выполнении работы устанавливается экспертами до начала соревнований.</w:t>
      </w:r>
    </w:p>
    <w:p w14:paraId="4C87D698" w14:textId="49743B4A" w:rsidR="0067499C" w:rsidRPr="00035002" w:rsidRDefault="0067499C" w:rsidP="0067499C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5002">
        <w:rPr>
          <w:rFonts w:ascii="Times New Roman" w:eastAsia="Times New Roman" w:hAnsi="Times New Roman"/>
          <w:sz w:val="28"/>
          <w:szCs w:val="28"/>
        </w:rPr>
        <w:t xml:space="preserve">Оценка модуля Ж - презентация проекта производится </w:t>
      </w:r>
      <w:r w:rsidR="00CC1827">
        <w:rPr>
          <w:rFonts w:ascii="Times New Roman" w:eastAsia="Times New Roman" w:hAnsi="Times New Roman"/>
          <w:sz w:val="28"/>
          <w:szCs w:val="28"/>
        </w:rPr>
        <w:t>перед группой оценки</w:t>
      </w:r>
      <w:r w:rsidRPr="00035002">
        <w:rPr>
          <w:rFonts w:ascii="Times New Roman" w:eastAsia="Times New Roman" w:hAnsi="Times New Roman"/>
          <w:sz w:val="28"/>
          <w:szCs w:val="28"/>
        </w:rPr>
        <w:t xml:space="preserve"> в процессе выполнения доклада </w:t>
      </w:r>
      <w:r>
        <w:rPr>
          <w:rFonts w:ascii="Times New Roman" w:hAnsi="Times New Roman"/>
          <w:sz w:val="28"/>
          <w:szCs w:val="28"/>
        </w:rPr>
        <w:t>конкурсант</w:t>
      </w:r>
      <w:r w:rsidRPr="00035002">
        <w:rPr>
          <w:rFonts w:ascii="Times New Roman" w:eastAsia="Times New Roman" w:hAnsi="Times New Roman"/>
          <w:sz w:val="28"/>
          <w:szCs w:val="28"/>
        </w:rPr>
        <w:t>а.</w:t>
      </w:r>
    </w:p>
    <w:p w14:paraId="12405A0A" w14:textId="77777777" w:rsidR="0067499C" w:rsidRPr="00035002" w:rsidRDefault="0067499C" w:rsidP="006749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002">
        <w:rPr>
          <w:rFonts w:ascii="Times New Roman" w:hAnsi="Times New Roman" w:cs="Times New Roman"/>
          <w:sz w:val="28"/>
          <w:szCs w:val="28"/>
        </w:rPr>
        <w:t xml:space="preserve">При выявлении нарушений условий выполнения конкурсного модуля, прописанных в бланке задания, к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035002">
        <w:rPr>
          <w:rFonts w:ascii="Times New Roman" w:hAnsi="Times New Roman" w:cs="Times New Roman"/>
          <w:sz w:val="28"/>
          <w:szCs w:val="28"/>
        </w:rPr>
        <w:t>у могут быть применены штрафные санкции и результаты выполненного модуля не приняты к оценке, т.е. результаты по данному модулю могут быть обнулены.</w:t>
      </w:r>
    </w:p>
    <w:p w14:paraId="245CDCAC" w14:textId="3300886E" w:rsidR="00E15F2A" w:rsidRPr="00A4187F" w:rsidRDefault="00A11569" w:rsidP="002125B2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2F45AE5A" w14:textId="77777777" w:rsidR="00646BA6" w:rsidRDefault="00646BA6" w:rsidP="00646B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761339DF" w14:textId="6B2D4E86" w:rsidR="00646BA6" w:rsidRDefault="00646BA6" w:rsidP="00646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" w:name="_Hlk182768548"/>
      <w:bookmarkStart w:id="20" w:name="_Toc142037194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  <w:r w:rsidR="0067499C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</w:t>
      </w:r>
      <w:r w:rsidR="0067499C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14:paraId="4B70F631" w14:textId="629AE00A" w:rsidR="00646BA6" w:rsidRDefault="00646BA6" w:rsidP="00646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не должны приносить в рабочее помещение цифровые запоминающие устройства в какой-либо форме (флэшка / жесткий диск). Участникам и экспертам не разрешается использовать персональные ноутбуки, планшетные ПК и мобильные телефоны на площадке и во время выполнения участниками конкурсных заданий. </w:t>
      </w:r>
    </w:p>
    <w:p w14:paraId="47A1A465" w14:textId="77777777" w:rsidR="00646BA6" w:rsidRDefault="00646BA6" w:rsidP="00646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14:paraId="1F2C946E" w14:textId="77777777" w:rsidR="00646BA6" w:rsidRDefault="00646BA6" w:rsidP="00646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0C46FC5B" w14:textId="6A91D6FE" w:rsidR="00646BA6" w:rsidRPr="00056DDB" w:rsidRDefault="00646BA6" w:rsidP="00646B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меют право использовать личные фото- и видеоустройства в рабочем помещении только при завершении конкурса. </w:t>
      </w:r>
    </w:p>
    <w:bookmarkEnd w:id="19"/>
    <w:p w14:paraId="0ED37ACD" w14:textId="77777777" w:rsidR="0067499C" w:rsidRDefault="0067499C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96394" w14:textId="77F1B5AC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69298A4A" w:rsidR="00945E13" w:rsidRPr="00646BA6" w:rsidRDefault="00A11569" w:rsidP="00212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82768569"/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646BA6">
        <w:rPr>
          <w:rFonts w:ascii="Times New Roman" w:hAnsi="Times New Roman" w:cs="Times New Roman"/>
          <w:sz w:val="28"/>
          <w:szCs w:val="28"/>
        </w:rPr>
        <w:t>1</w:t>
      </w:r>
      <w:r w:rsidR="00D96994" w:rsidRPr="00646BA6">
        <w:rPr>
          <w:rFonts w:ascii="Times New Roman" w:hAnsi="Times New Roman" w:cs="Times New Roman"/>
          <w:sz w:val="28"/>
          <w:szCs w:val="28"/>
        </w:rPr>
        <w:t>.</w:t>
      </w:r>
      <w:r w:rsidR="00B37579" w:rsidRPr="00646BA6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646BA6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646BA6">
        <w:rPr>
          <w:rFonts w:ascii="Times New Roman" w:hAnsi="Times New Roman" w:cs="Times New Roman"/>
          <w:sz w:val="28"/>
          <w:szCs w:val="28"/>
        </w:rPr>
        <w:t>ого</w:t>
      </w:r>
      <w:r w:rsidR="00945E13" w:rsidRPr="00646BA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646BA6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Pr="00646BA6" w:rsidRDefault="00945E13" w:rsidP="00212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646BA6">
        <w:rPr>
          <w:rFonts w:ascii="Times New Roman" w:hAnsi="Times New Roman" w:cs="Times New Roman"/>
          <w:sz w:val="28"/>
          <w:szCs w:val="28"/>
        </w:rPr>
        <w:t>.</w:t>
      </w:r>
      <w:r w:rsidRPr="00646BA6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646BA6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646BA6">
        <w:rPr>
          <w:rFonts w:ascii="Times New Roman" w:hAnsi="Times New Roman" w:cs="Times New Roman"/>
          <w:sz w:val="28"/>
          <w:szCs w:val="28"/>
        </w:rPr>
        <w:t>ого</w:t>
      </w:r>
      <w:r w:rsidR="00B37579" w:rsidRPr="00646BA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646BA6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Pr="00646BA6" w:rsidRDefault="00B37579" w:rsidP="00212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646BA6">
        <w:rPr>
          <w:rFonts w:ascii="Times New Roman" w:hAnsi="Times New Roman" w:cs="Times New Roman"/>
          <w:sz w:val="28"/>
          <w:szCs w:val="28"/>
        </w:rPr>
        <w:t>3.</w:t>
      </w:r>
      <w:r w:rsidR="007B3FD5" w:rsidRPr="00646BA6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646BA6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1F57CE2F" w14:textId="2665042F" w:rsidR="00646BA6" w:rsidRPr="00646BA6" w:rsidRDefault="00646BA6" w:rsidP="00212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 w:rsidRPr="0064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 w:rsidRPr="0064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End w:id="21"/>
    </w:p>
    <w:sectPr w:rsidR="00646BA6" w:rsidRPr="00646BA6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1245F" w14:textId="77777777" w:rsidR="00420B69" w:rsidRDefault="00420B69" w:rsidP="00970F49">
      <w:pPr>
        <w:spacing w:after="0" w:line="240" w:lineRule="auto"/>
      </w:pPr>
      <w:r>
        <w:separator/>
      </w:r>
    </w:p>
  </w:endnote>
  <w:endnote w:type="continuationSeparator" w:id="0">
    <w:p w14:paraId="664C9472" w14:textId="77777777" w:rsidR="00420B69" w:rsidRDefault="00420B6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Content>
      <w:p w14:paraId="25CDE468" w14:textId="18844C9A" w:rsidR="00F21063" w:rsidRDefault="00F210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EFC">
          <w:rPr>
            <w:noProof/>
          </w:rPr>
          <w:t>19</w:t>
        </w:r>
        <w:r>
          <w:fldChar w:fldCharType="end"/>
        </w:r>
      </w:p>
    </w:sdtContent>
  </w:sdt>
  <w:p w14:paraId="4954A654" w14:textId="77777777" w:rsidR="00F21063" w:rsidRDefault="00F210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F21063" w:rsidRDefault="00F21063">
    <w:pPr>
      <w:pStyle w:val="a7"/>
      <w:jc w:val="right"/>
    </w:pPr>
  </w:p>
  <w:p w14:paraId="53CBA541" w14:textId="77777777" w:rsidR="00F21063" w:rsidRDefault="00F210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4B603" w14:textId="77777777" w:rsidR="00420B69" w:rsidRDefault="00420B69" w:rsidP="00970F49">
      <w:pPr>
        <w:spacing w:after="0" w:line="240" w:lineRule="auto"/>
      </w:pPr>
      <w:r>
        <w:separator/>
      </w:r>
    </w:p>
  </w:footnote>
  <w:footnote w:type="continuationSeparator" w:id="0">
    <w:p w14:paraId="062A29C2" w14:textId="77777777" w:rsidR="00420B69" w:rsidRDefault="00420B69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21063" w:rsidRDefault="00F2106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21063" w:rsidRDefault="00F2106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36D13"/>
    <w:multiLevelType w:val="hybridMultilevel"/>
    <w:tmpl w:val="A08453C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396178"/>
    <w:multiLevelType w:val="hybridMultilevel"/>
    <w:tmpl w:val="EC02AF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C4D94"/>
    <w:multiLevelType w:val="hybridMultilevel"/>
    <w:tmpl w:val="F7D0697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42F5"/>
    <w:multiLevelType w:val="hybridMultilevel"/>
    <w:tmpl w:val="CF92C40C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73E6"/>
    <w:multiLevelType w:val="hybridMultilevel"/>
    <w:tmpl w:val="43AA324A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055F"/>
    <w:multiLevelType w:val="hybridMultilevel"/>
    <w:tmpl w:val="7B0CDD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F90079"/>
    <w:multiLevelType w:val="hybridMultilevel"/>
    <w:tmpl w:val="B1548010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49E9"/>
    <w:multiLevelType w:val="hybridMultilevel"/>
    <w:tmpl w:val="489CDBD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00455"/>
    <w:multiLevelType w:val="hybridMultilevel"/>
    <w:tmpl w:val="D5743D2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6853"/>
    <w:multiLevelType w:val="hybridMultilevel"/>
    <w:tmpl w:val="0794F4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156CB"/>
    <w:multiLevelType w:val="hybridMultilevel"/>
    <w:tmpl w:val="CE2A9F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28"/>
  </w:num>
  <w:num w:numId="10">
    <w:abstractNumId w:val="8"/>
  </w:num>
  <w:num w:numId="11">
    <w:abstractNumId w:val="3"/>
  </w:num>
  <w:num w:numId="12">
    <w:abstractNumId w:val="15"/>
  </w:num>
  <w:num w:numId="13">
    <w:abstractNumId w:val="31"/>
  </w:num>
  <w:num w:numId="14">
    <w:abstractNumId w:val="16"/>
  </w:num>
  <w:num w:numId="15">
    <w:abstractNumId w:val="29"/>
  </w:num>
  <w:num w:numId="16">
    <w:abstractNumId w:val="32"/>
  </w:num>
  <w:num w:numId="17">
    <w:abstractNumId w:val="30"/>
  </w:num>
  <w:num w:numId="18">
    <w:abstractNumId w:val="27"/>
  </w:num>
  <w:num w:numId="19">
    <w:abstractNumId w:val="18"/>
  </w:num>
  <w:num w:numId="20">
    <w:abstractNumId w:val="23"/>
  </w:num>
  <w:num w:numId="21">
    <w:abstractNumId w:val="17"/>
  </w:num>
  <w:num w:numId="22">
    <w:abstractNumId w:val="4"/>
  </w:num>
  <w:num w:numId="23">
    <w:abstractNumId w:val="24"/>
  </w:num>
  <w:num w:numId="24">
    <w:abstractNumId w:val="12"/>
  </w:num>
  <w:num w:numId="25">
    <w:abstractNumId w:val="19"/>
  </w:num>
  <w:num w:numId="26">
    <w:abstractNumId w:val="20"/>
  </w:num>
  <w:num w:numId="27">
    <w:abstractNumId w:val="5"/>
  </w:num>
  <w:num w:numId="28">
    <w:abstractNumId w:val="33"/>
  </w:num>
  <w:num w:numId="29">
    <w:abstractNumId w:val="34"/>
  </w:num>
  <w:num w:numId="30">
    <w:abstractNumId w:val="22"/>
  </w:num>
  <w:num w:numId="31">
    <w:abstractNumId w:val="13"/>
  </w:num>
  <w:num w:numId="32">
    <w:abstractNumId w:val="11"/>
  </w:num>
  <w:num w:numId="33">
    <w:abstractNumId w:val="25"/>
  </w:num>
  <w:num w:numId="34">
    <w:abstractNumId w:val="35"/>
  </w:num>
  <w:num w:numId="35">
    <w:abstractNumId w:val="26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57FC9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5BB0"/>
    <w:rsid w:val="000D74AA"/>
    <w:rsid w:val="000F0FC3"/>
    <w:rsid w:val="000F17C9"/>
    <w:rsid w:val="000F6AA5"/>
    <w:rsid w:val="00100FE1"/>
    <w:rsid w:val="001024BE"/>
    <w:rsid w:val="00106738"/>
    <w:rsid w:val="00114D79"/>
    <w:rsid w:val="001229E8"/>
    <w:rsid w:val="00127743"/>
    <w:rsid w:val="00137545"/>
    <w:rsid w:val="0015561E"/>
    <w:rsid w:val="00161ECB"/>
    <w:rsid w:val="001627D5"/>
    <w:rsid w:val="0017612A"/>
    <w:rsid w:val="00176700"/>
    <w:rsid w:val="001B0FE6"/>
    <w:rsid w:val="001B14E7"/>
    <w:rsid w:val="001B4B65"/>
    <w:rsid w:val="001C1282"/>
    <w:rsid w:val="001C63E7"/>
    <w:rsid w:val="001C6596"/>
    <w:rsid w:val="001E1DF9"/>
    <w:rsid w:val="002125B2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E038A"/>
    <w:rsid w:val="002F2906"/>
    <w:rsid w:val="0032065E"/>
    <w:rsid w:val="00321A67"/>
    <w:rsid w:val="003242E1"/>
    <w:rsid w:val="00333911"/>
    <w:rsid w:val="00334165"/>
    <w:rsid w:val="003531E7"/>
    <w:rsid w:val="003601A4"/>
    <w:rsid w:val="0037535C"/>
    <w:rsid w:val="00377234"/>
    <w:rsid w:val="003815C7"/>
    <w:rsid w:val="003934F8"/>
    <w:rsid w:val="00397A1B"/>
    <w:rsid w:val="003A21C8"/>
    <w:rsid w:val="003A4018"/>
    <w:rsid w:val="003C1D7A"/>
    <w:rsid w:val="003C5F97"/>
    <w:rsid w:val="003D1E51"/>
    <w:rsid w:val="0040362A"/>
    <w:rsid w:val="00420B69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D0E8E"/>
    <w:rsid w:val="004E785E"/>
    <w:rsid w:val="004E7905"/>
    <w:rsid w:val="005055FF"/>
    <w:rsid w:val="00510059"/>
    <w:rsid w:val="00514FF7"/>
    <w:rsid w:val="00532C61"/>
    <w:rsid w:val="00546DEA"/>
    <w:rsid w:val="00547168"/>
    <w:rsid w:val="00554CBB"/>
    <w:rsid w:val="005560AC"/>
    <w:rsid w:val="005568AD"/>
    <w:rsid w:val="00557CC0"/>
    <w:rsid w:val="0056194A"/>
    <w:rsid w:val="00565B7C"/>
    <w:rsid w:val="005A1625"/>
    <w:rsid w:val="005A203B"/>
    <w:rsid w:val="005B05D5"/>
    <w:rsid w:val="005B0DEC"/>
    <w:rsid w:val="005B2A16"/>
    <w:rsid w:val="005B66FC"/>
    <w:rsid w:val="005C6A23"/>
    <w:rsid w:val="005E30DC"/>
    <w:rsid w:val="005F594F"/>
    <w:rsid w:val="00605DD7"/>
    <w:rsid w:val="0060658F"/>
    <w:rsid w:val="00612EFC"/>
    <w:rsid w:val="00613219"/>
    <w:rsid w:val="0061519E"/>
    <w:rsid w:val="0062789A"/>
    <w:rsid w:val="0063396F"/>
    <w:rsid w:val="006346BA"/>
    <w:rsid w:val="00640E46"/>
    <w:rsid w:val="0064179C"/>
    <w:rsid w:val="00643A8A"/>
    <w:rsid w:val="0064491A"/>
    <w:rsid w:val="00646BA6"/>
    <w:rsid w:val="00653B50"/>
    <w:rsid w:val="00656D60"/>
    <w:rsid w:val="00666BDD"/>
    <w:rsid w:val="0067499C"/>
    <w:rsid w:val="006776B4"/>
    <w:rsid w:val="006873B8"/>
    <w:rsid w:val="006A4EFB"/>
    <w:rsid w:val="006B0FEA"/>
    <w:rsid w:val="006C6D6D"/>
    <w:rsid w:val="006C7A3B"/>
    <w:rsid w:val="006C7CE4"/>
    <w:rsid w:val="006E027A"/>
    <w:rsid w:val="006E7EB7"/>
    <w:rsid w:val="006F4464"/>
    <w:rsid w:val="00714CA4"/>
    <w:rsid w:val="007250D9"/>
    <w:rsid w:val="007274B8"/>
    <w:rsid w:val="00727F97"/>
    <w:rsid w:val="007305D7"/>
    <w:rsid w:val="00730AE0"/>
    <w:rsid w:val="0073446C"/>
    <w:rsid w:val="0074372D"/>
    <w:rsid w:val="00745E77"/>
    <w:rsid w:val="0075160B"/>
    <w:rsid w:val="007604F9"/>
    <w:rsid w:val="00764773"/>
    <w:rsid w:val="007735DC"/>
    <w:rsid w:val="00776528"/>
    <w:rsid w:val="00780838"/>
    <w:rsid w:val="0078311A"/>
    <w:rsid w:val="00791D70"/>
    <w:rsid w:val="007A61C5"/>
    <w:rsid w:val="007A6888"/>
    <w:rsid w:val="007B0DCC"/>
    <w:rsid w:val="007B2222"/>
    <w:rsid w:val="007B3FD5"/>
    <w:rsid w:val="007B5B47"/>
    <w:rsid w:val="007C6D3D"/>
    <w:rsid w:val="007D3601"/>
    <w:rsid w:val="007D6C20"/>
    <w:rsid w:val="007E73B4"/>
    <w:rsid w:val="0080251B"/>
    <w:rsid w:val="00805B5E"/>
    <w:rsid w:val="00807357"/>
    <w:rsid w:val="00812516"/>
    <w:rsid w:val="00816822"/>
    <w:rsid w:val="00832EBB"/>
    <w:rsid w:val="00834734"/>
    <w:rsid w:val="00835BF6"/>
    <w:rsid w:val="008761F3"/>
    <w:rsid w:val="00881DD2"/>
    <w:rsid w:val="00882B54"/>
    <w:rsid w:val="008912AE"/>
    <w:rsid w:val="00891993"/>
    <w:rsid w:val="00896DD8"/>
    <w:rsid w:val="008B0F23"/>
    <w:rsid w:val="008B560B"/>
    <w:rsid w:val="008C378A"/>
    <w:rsid w:val="008C41F7"/>
    <w:rsid w:val="008D6DCF"/>
    <w:rsid w:val="008E5424"/>
    <w:rsid w:val="00900604"/>
    <w:rsid w:val="00901689"/>
    <w:rsid w:val="009018F0"/>
    <w:rsid w:val="00906E82"/>
    <w:rsid w:val="009178A6"/>
    <w:rsid w:val="009203A8"/>
    <w:rsid w:val="0092375A"/>
    <w:rsid w:val="009440D0"/>
    <w:rsid w:val="00945E13"/>
    <w:rsid w:val="009460F8"/>
    <w:rsid w:val="00953113"/>
    <w:rsid w:val="00954B97"/>
    <w:rsid w:val="00955127"/>
    <w:rsid w:val="00956BC9"/>
    <w:rsid w:val="00961DA0"/>
    <w:rsid w:val="00966E2A"/>
    <w:rsid w:val="00970F49"/>
    <w:rsid w:val="009715DA"/>
    <w:rsid w:val="00976338"/>
    <w:rsid w:val="00983E7A"/>
    <w:rsid w:val="00992D9C"/>
    <w:rsid w:val="009931F0"/>
    <w:rsid w:val="009955F8"/>
    <w:rsid w:val="009A1CBC"/>
    <w:rsid w:val="009A36AD"/>
    <w:rsid w:val="009A5992"/>
    <w:rsid w:val="009B18A2"/>
    <w:rsid w:val="009B2BB1"/>
    <w:rsid w:val="009C427A"/>
    <w:rsid w:val="009C5DA6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657"/>
    <w:rsid w:val="00A4187F"/>
    <w:rsid w:val="00A57976"/>
    <w:rsid w:val="00A636B8"/>
    <w:rsid w:val="00A65AD7"/>
    <w:rsid w:val="00A6671B"/>
    <w:rsid w:val="00A8496D"/>
    <w:rsid w:val="00A85D42"/>
    <w:rsid w:val="00A87627"/>
    <w:rsid w:val="00A91D4B"/>
    <w:rsid w:val="00A962D4"/>
    <w:rsid w:val="00A9790B"/>
    <w:rsid w:val="00AA2B8A"/>
    <w:rsid w:val="00AC5A63"/>
    <w:rsid w:val="00AD2200"/>
    <w:rsid w:val="00AE6AB7"/>
    <w:rsid w:val="00AE7A32"/>
    <w:rsid w:val="00B162B5"/>
    <w:rsid w:val="00B21022"/>
    <w:rsid w:val="00B236AD"/>
    <w:rsid w:val="00B30A26"/>
    <w:rsid w:val="00B330F5"/>
    <w:rsid w:val="00B3384D"/>
    <w:rsid w:val="00B36E10"/>
    <w:rsid w:val="00B37579"/>
    <w:rsid w:val="00B40FFB"/>
    <w:rsid w:val="00B4196F"/>
    <w:rsid w:val="00B45392"/>
    <w:rsid w:val="00B45AA4"/>
    <w:rsid w:val="00B610A2"/>
    <w:rsid w:val="00B86763"/>
    <w:rsid w:val="00B90461"/>
    <w:rsid w:val="00BA2CF0"/>
    <w:rsid w:val="00BC3813"/>
    <w:rsid w:val="00BC7808"/>
    <w:rsid w:val="00BD68EA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0E26"/>
    <w:rsid w:val="00C8277D"/>
    <w:rsid w:val="00C874B4"/>
    <w:rsid w:val="00C95538"/>
    <w:rsid w:val="00C96567"/>
    <w:rsid w:val="00C97E44"/>
    <w:rsid w:val="00CA217A"/>
    <w:rsid w:val="00CA6CCD"/>
    <w:rsid w:val="00CC1827"/>
    <w:rsid w:val="00CC50B7"/>
    <w:rsid w:val="00CD66EF"/>
    <w:rsid w:val="00CE2498"/>
    <w:rsid w:val="00CE36B8"/>
    <w:rsid w:val="00CF0DA9"/>
    <w:rsid w:val="00CF6B60"/>
    <w:rsid w:val="00D02C00"/>
    <w:rsid w:val="00D12ABD"/>
    <w:rsid w:val="00D13A8F"/>
    <w:rsid w:val="00D16F4B"/>
    <w:rsid w:val="00D17132"/>
    <w:rsid w:val="00D2075B"/>
    <w:rsid w:val="00D229F1"/>
    <w:rsid w:val="00D3088B"/>
    <w:rsid w:val="00D37CEC"/>
    <w:rsid w:val="00D37DEA"/>
    <w:rsid w:val="00D405D4"/>
    <w:rsid w:val="00D41269"/>
    <w:rsid w:val="00D45007"/>
    <w:rsid w:val="00D60834"/>
    <w:rsid w:val="00D617CC"/>
    <w:rsid w:val="00D66B6C"/>
    <w:rsid w:val="00D66E9F"/>
    <w:rsid w:val="00D700BE"/>
    <w:rsid w:val="00D82186"/>
    <w:rsid w:val="00D83E4E"/>
    <w:rsid w:val="00D87A1E"/>
    <w:rsid w:val="00D91981"/>
    <w:rsid w:val="00D96994"/>
    <w:rsid w:val="00DB5258"/>
    <w:rsid w:val="00DD276D"/>
    <w:rsid w:val="00DD4E82"/>
    <w:rsid w:val="00DE39D8"/>
    <w:rsid w:val="00DE5614"/>
    <w:rsid w:val="00E0407E"/>
    <w:rsid w:val="00E04FDF"/>
    <w:rsid w:val="00E15F2A"/>
    <w:rsid w:val="00E214AD"/>
    <w:rsid w:val="00E26D26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EF7D72"/>
    <w:rsid w:val="00F1662D"/>
    <w:rsid w:val="00F21063"/>
    <w:rsid w:val="00F3099C"/>
    <w:rsid w:val="00F35F4F"/>
    <w:rsid w:val="00F417AC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321A67"/>
    <w:pPr>
      <w:tabs>
        <w:tab w:val="left" w:pos="142"/>
        <w:tab w:val="right" w:leader="dot" w:pos="9639"/>
      </w:tabs>
      <w:spacing w:after="0" w:line="276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5B2A16"/>
    <w:rPr>
      <w:rFonts w:ascii="Calibri" w:eastAsia="Calibri" w:hAnsi="Calibri" w:cs="Times New Roman"/>
    </w:rPr>
  </w:style>
  <w:style w:type="character" w:customStyle="1" w:styleId="15">
    <w:name w:val="Основной текст1"/>
    <w:basedOn w:val="a2"/>
    <w:rsid w:val="00646BA6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863-4FB5-478E-88E0-1925486B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4348</Words>
  <Characters>24787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16</cp:revision>
  <dcterms:created xsi:type="dcterms:W3CDTF">2024-09-07T09:00:00Z</dcterms:created>
  <dcterms:modified xsi:type="dcterms:W3CDTF">2025-11-06T11:54:00Z</dcterms:modified>
</cp:coreProperties>
</file>